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CA7CC" w14:textId="77777777" w:rsidR="003A3384" w:rsidRPr="0018521A" w:rsidRDefault="003A3384">
      <w:pPr>
        <w:jc w:val="center"/>
        <w:rPr>
          <w:rFonts w:ascii="Cambria" w:hAnsi="Cambria" w:cs="Cambria"/>
          <w:sz w:val="22"/>
          <w:szCs w:val="22"/>
        </w:rPr>
      </w:pPr>
      <w:bookmarkStart w:id="0" w:name="_GoBack"/>
      <w:bookmarkEnd w:id="0"/>
    </w:p>
    <w:p w14:paraId="460DE4E6" w14:textId="77777777" w:rsidR="003A3384" w:rsidRPr="0018521A" w:rsidRDefault="003A3384">
      <w:pPr>
        <w:spacing w:line="320" w:lineRule="atLeast"/>
        <w:rPr>
          <w:rFonts w:ascii="Cambria" w:hAnsi="Cambria" w:cs="Times New Roman"/>
          <w:sz w:val="22"/>
          <w:szCs w:val="22"/>
        </w:rPr>
      </w:pPr>
    </w:p>
    <w:p w14:paraId="1E132756" w14:textId="77777777" w:rsidR="003A3384" w:rsidRPr="0018521A" w:rsidRDefault="003A3384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</w:p>
    <w:p w14:paraId="5FD8C5FD" w14:textId="77777777" w:rsidR="003A3384" w:rsidRPr="0018521A" w:rsidRDefault="003A3384">
      <w:pPr>
        <w:spacing w:line="20" w:lineRule="atLeast"/>
        <w:jc w:val="both"/>
        <w:rPr>
          <w:rFonts w:ascii="Cambria" w:hAnsi="Cambria"/>
          <w:sz w:val="22"/>
          <w:szCs w:val="22"/>
        </w:rPr>
      </w:pPr>
    </w:p>
    <w:p w14:paraId="1A305A26" w14:textId="77777777" w:rsidR="003A3384" w:rsidRPr="0018521A" w:rsidRDefault="00C86794">
      <w:pPr>
        <w:ind w:right="-352"/>
        <w:jc w:val="center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 w:cs="Cambria"/>
          <w:b/>
          <w:sz w:val="22"/>
          <w:szCs w:val="22"/>
        </w:rPr>
        <w:t>COORDENADORIA DAS CÂMARAS CRIMINAIS ISOLADAS</w:t>
      </w:r>
    </w:p>
    <w:p w14:paraId="4BFF121C" w14:textId="77777777" w:rsidR="003A3384" w:rsidRPr="0018521A" w:rsidRDefault="00C86794">
      <w:pPr>
        <w:ind w:right="-352"/>
        <w:jc w:val="center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 w:cs="Cambria"/>
          <w:b/>
          <w:sz w:val="22"/>
          <w:szCs w:val="22"/>
        </w:rPr>
        <w:t>PRIMEIRA CÂMARA CRIMINAL</w:t>
      </w:r>
    </w:p>
    <w:p w14:paraId="13669FC1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630B71F3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491F5204" w14:textId="77777777" w:rsidR="003A3384" w:rsidRPr="0018521A" w:rsidRDefault="00C86794">
      <w:pPr>
        <w:ind w:right="-352"/>
        <w:jc w:val="center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 w:cs="Cambria"/>
          <w:b/>
          <w:sz w:val="22"/>
          <w:szCs w:val="22"/>
        </w:rPr>
        <w:t>PAUTA DE JULGAMENTOS</w:t>
      </w:r>
    </w:p>
    <w:p w14:paraId="519A3C05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24FD5A1E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2677039F" w14:textId="5A74E2B9" w:rsidR="003A3384" w:rsidRPr="0018521A" w:rsidRDefault="00C86794">
      <w:pPr>
        <w:ind w:right="-352"/>
        <w:jc w:val="center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 w:cs="Cambria"/>
          <w:b/>
          <w:sz w:val="22"/>
          <w:szCs w:val="22"/>
        </w:rPr>
        <w:t xml:space="preserve">SESSÃO DO DIA </w:t>
      </w:r>
      <w:r w:rsidR="00CA497F">
        <w:rPr>
          <w:rFonts w:ascii="Cambria" w:eastAsia="Cambria" w:hAnsi="Cambria" w:cs="Cambria"/>
          <w:b/>
          <w:sz w:val="22"/>
          <w:szCs w:val="22"/>
        </w:rPr>
        <w:t>19</w:t>
      </w:r>
      <w:r w:rsidRPr="0018521A">
        <w:rPr>
          <w:rFonts w:ascii="Cambria" w:eastAsia="Cambria" w:hAnsi="Cambria" w:cs="Cambria"/>
          <w:b/>
          <w:sz w:val="22"/>
          <w:szCs w:val="22"/>
        </w:rPr>
        <w:t xml:space="preserve"> DE MA</w:t>
      </w:r>
      <w:r w:rsidR="00A60C99" w:rsidRPr="0018521A">
        <w:rPr>
          <w:rFonts w:ascii="Cambria" w:eastAsia="Cambria" w:hAnsi="Cambria" w:cs="Cambria"/>
          <w:b/>
          <w:sz w:val="22"/>
          <w:szCs w:val="22"/>
        </w:rPr>
        <w:t>IO</w:t>
      </w:r>
      <w:r w:rsidRPr="0018521A">
        <w:rPr>
          <w:rFonts w:ascii="Cambria" w:eastAsia="Cambria" w:hAnsi="Cambria" w:cs="Cambria"/>
          <w:b/>
          <w:sz w:val="22"/>
          <w:szCs w:val="22"/>
        </w:rPr>
        <w:t xml:space="preserve"> DE 2020 ÀS 09:00 HORAS</w:t>
      </w:r>
    </w:p>
    <w:p w14:paraId="3ED2B29E" w14:textId="77777777" w:rsidR="003A3384" w:rsidRPr="0018521A" w:rsidRDefault="003A3384">
      <w:pP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341B38A8" w14:textId="77777777" w:rsidR="003A3384" w:rsidRPr="0018521A" w:rsidRDefault="003A3384">
      <w:pP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13595608" w14:textId="77777777" w:rsidR="003A3384" w:rsidRPr="0018521A" w:rsidRDefault="003A3384">
      <w:pP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654631F1" w14:textId="77777777" w:rsidR="003A3384" w:rsidRPr="0018521A" w:rsidRDefault="003A3384">
      <w:pP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50F6DDDD" w14:textId="77777777" w:rsidR="003A3384" w:rsidRPr="0018521A" w:rsidRDefault="003A3384">
      <w:pP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29AA5608" w14:textId="77777777" w:rsidR="003A3384" w:rsidRPr="0018521A" w:rsidRDefault="00C86794">
      <w:pPr>
        <w:ind w:right="-8"/>
        <w:jc w:val="both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 w:cs="Cambria"/>
          <w:b/>
          <w:sz w:val="22"/>
          <w:szCs w:val="22"/>
        </w:rPr>
        <w:t>PRESIDÊNCIA: ANTONIO FERNANDO BAYMA ARAUJO</w:t>
      </w:r>
    </w:p>
    <w:p w14:paraId="06B33638" w14:textId="77777777" w:rsidR="003A3384" w:rsidRPr="0018521A" w:rsidRDefault="00C86794">
      <w:pPr>
        <w:ind w:right="-8"/>
        <w:jc w:val="both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 w:cs="Cambria"/>
          <w:b/>
          <w:sz w:val="22"/>
          <w:szCs w:val="22"/>
        </w:rPr>
        <w:t>PROCURADOR(A) DE JUSTIÇA:</w:t>
      </w:r>
    </w:p>
    <w:p w14:paraId="2433B67F" w14:textId="77777777" w:rsidR="003A3384" w:rsidRPr="0018521A" w:rsidRDefault="00C86794">
      <w:pPr>
        <w:ind w:right="-8"/>
        <w:jc w:val="both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 w:cs="Cambria"/>
          <w:b/>
          <w:sz w:val="22"/>
          <w:szCs w:val="22"/>
        </w:rPr>
        <w:t>SECRETÁRIA: ADRIANA GOMES OLIVEIRA</w:t>
      </w:r>
    </w:p>
    <w:p w14:paraId="6EECE9CB" w14:textId="3F639222" w:rsidR="003A3384" w:rsidRPr="0018521A" w:rsidRDefault="00C86794">
      <w:pPr>
        <w:ind w:right="-8"/>
        <w:jc w:val="both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 w:cs="Cambria"/>
          <w:b/>
          <w:sz w:val="22"/>
          <w:szCs w:val="22"/>
        </w:rPr>
        <w:t xml:space="preserve">COMPARECERAM OS SENHORES DESEMBARGADORES: </w:t>
      </w:r>
      <w:r w:rsidR="00CA497F">
        <w:rPr>
          <w:rFonts w:ascii="Cambria" w:eastAsia="Cambria" w:hAnsi="Cambria" w:cs="Cambria"/>
          <w:b/>
          <w:sz w:val="22"/>
          <w:szCs w:val="22"/>
        </w:rPr>
        <w:t>RAIMUNDO NONATO MAGALHÃES MELO</w:t>
      </w:r>
      <w:r w:rsidRPr="0018521A">
        <w:rPr>
          <w:rFonts w:ascii="Cambria" w:eastAsia="Cambria" w:hAnsi="Cambria" w:cs="Cambria"/>
          <w:b/>
          <w:sz w:val="22"/>
          <w:szCs w:val="22"/>
        </w:rPr>
        <w:t xml:space="preserve"> E JOÃO SANTANA SOUSA</w:t>
      </w:r>
    </w:p>
    <w:p w14:paraId="11D211C7" w14:textId="77777777" w:rsidR="003A3384" w:rsidRPr="0018521A" w:rsidRDefault="003A3384">
      <w:pP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4300AAAD" w14:textId="77777777" w:rsidR="003A3384" w:rsidRPr="0018521A" w:rsidRDefault="003A3384">
      <w:pP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0BA08F35" w14:textId="77777777" w:rsidR="003A3384" w:rsidRPr="0018521A" w:rsidRDefault="003A3384">
      <w:pP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29A2AE5C" w14:textId="77777777" w:rsidR="003A3384" w:rsidRPr="0018521A" w:rsidRDefault="00C86794">
      <w:pPr>
        <w:ind w:right="-352"/>
        <w:jc w:val="center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 w:cs="Cambria"/>
          <w:b/>
          <w:sz w:val="22"/>
          <w:szCs w:val="22"/>
        </w:rPr>
        <w:t>APROVADA A ATA DA SESSÃO ANTERIOR</w:t>
      </w:r>
    </w:p>
    <w:p w14:paraId="6107CB8C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0318A8AF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640BE77C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37BC7CCE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550CC5DF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660FF073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0C884FF6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64703E39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410FF0D7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1B9743AC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150BCF9D" w14:textId="77777777" w:rsidR="003A3384" w:rsidRPr="0018521A" w:rsidRDefault="003A3384">
      <w:pPr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0128815F" w14:textId="77777777" w:rsidR="003A3384" w:rsidRPr="0018521A" w:rsidRDefault="00C86794">
      <w:pPr>
        <w:ind w:right="-352"/>
        <w:jc w:val="center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 w:cs="Cambria"/>
          <w:b/>
          <w:sz w:val="22"/>
          <w:szCs w:val="22"/>
          <w:u w:val="single"/>
        </w:rPr>
        <w:t>J U L G A M E N T O S</w:t>
      </w:r>
    </w:p>
    <w:p w14:paraId="09F7C9FE" w14:textId="77777777" w:rsidR="003A3384" w:rsidRPr="0018521A" w:rsidRDefault="003A3384">
      <w:pPr>
        <w:spacing w:line="20" w:lineRule="atLeast"/>
        <w:jc w:val="both"/>
        <w:rPr>
          <w:rFonts w:ascii="Cambria" w:hAnsi="Cambria" w:cs="Cambria"/>
          <w:b/>
          <w:sz w:val="22"/>
          <w:szCs w:val="22"/>
        </w:rPr>
      </w:pPr>
    </w:p>
    <w:p w14:paraId="020CDCC3" w14:textId="77777777" w:rsidR="003A3384" w:rsidRPr="0018521A" w:rsidRDefault="003A3384">
      <w:pPr>
        <w:spacing w:line="20" w:lineRule="atLeast"/>
        <w:jc w:val="both"/>
        <w:rPr>
          <w:rFonts w:ascii="Cambria" w:hAnsi="Cambria" w:cs="Cambria"/>
          <w:b/>
          <w:sz w:val="22"/>
          <w:szCs w:val="22"/>
        </w:rPr>
      </w:pPr>
    </w:p>
    <w:p w14:paraId="427DC865" w14:textId="77777777" w:rsidR="003A3384" w:rsidRPr="0018521A" w:rsidRDefault="003A3384">
      <w:pPr>
        <w:spacing w:line="20" w:lineRule="atLeast"/>
        <w:jc w:val="both"/>
        <w:rPr>
          <w:rFonts w:ascii="Cambria" w:hAnsi="Cambria"/>
          <w:sz w:val="22"/>
          <w:szCs w:val="22"/>
        </w:rPr>
      </w:pPr>
    </w:p>
    <w:p w14:paraId="6E7D9894" w14:textId="77777777" w:rsidR="003A3384" w:rsidRPr="0018521A" w:rsidRDefault="003A3384">
      <w:pPr>
        <w:spacing w:line="20" w:lineRule="atLeast"/>
        <w:jc w:val="both"/>
        <w:rPr>
          <w:rFonts w:ascii="Cambria" w:hAnsi="Cambria"/>
          <w:sz w:val="22"/>
          <w:szCs w:val="22"/>
        </w:rPr>
      </w:pPr>
    </w:p>
    <w:p w14:paraId="635362AB" w14:textId="77777777" w:rsidR="003A3384" w:rsidRPr="0018521A" w:rsidRDefault="003A3384">
      <w:pPr>
        <w:spacing w:line="20" w:lineRule="atLeast"/>
        <w:jc w:val="both"/>
        <w:rPr>
          <w:rFonts w:ascii="Cambria" w:hAnsi="Cambria"/>
          <w:sz w:val="22"/>
          <w:szCs w:val="22"/>
        </w:rPr>
      </w:pPr>
    </w:p>
    <w:p w14:paraId="10FD3289" w14:textId="77777777" w:rsidR="003A3384" w:rsidRPr="0018521A" w:rsidRDefault="003A3384">
      <w:pPr>
        <w:spacing w:line="20" w:lineRule="atLeast"/>
        <w:jc w:val="both"/>
        <w:rPr>
          <w:rFonts w:ascii="Cambria" w:hAnsi="Cambria"/>
          <w:sz w:val="22"/>
          <w:szCs w:val="22"/>
        </w:rPr>
      </w:pPr>
    </w:p>
    <w:p w14:paraId="5C886146" w14:textId="77777777" w:rsidR="003A3384" w:rsidRPr="0018521A" w:rsidRDefault="003A3384">
      <w:pPr>
        <w:spacing w:line="20" w:lineRule="atLeast"/>
        <w:jc w:val="both"/>
        <w:rPr>
          <w:rFonts w:ascii="Cambria" w:hAnsi="Cambria"/>
          <w:sz w:val="22"/>
          <w:szCs w:val="22"/>
        </w:rPr>
      </w:pPr>
    </w:p>
    <w:p w14:paraId="77089A69" w14:textId="77777777" w:rsidR="003A3384" w:rsidRPr="0018521A" w:rsidRDefault="003A3384">
      <w:pPr>
        <w:spacing w:line="20" w:lineRule="atLeast"/>
        <w:jc w:val="both"/>
        <w:rPr>
          <w:rFonts w:ascii="Cambria" w:hAnsi="Cambria"/>
          <w:sz w:val="22"/>
          <w:szCs w:val="22"/>
        </w:rPr>
      </w:pPr>
    </w:p>
    <w:p w14:paraId="2018A223" w14:textId="77777777" w:rsidR="003A3384" w:rsidRPr="0018521A" w:rsidRDefault="003A3384">
      <w:pPr>
        <w:spacing w:line="20" w:lineRule="atLeast"/>
        <w:jc w:val="both"/>
        <w:rPr>
          <w:rFonts w:ascii="Cambria" w:hAnsi="Cambria"/>
          <w:sz w:val="22"/>
          <w:szCs w:val="22"/>
        </w:rPr>
      </w:pPr>
    </w:p>
    <w:p w14:paraId="40A8F31E" w14:textId="77777777" w:rsidR="003A3384" w:rsidRPr="0018521A" w:rsidRDefault="003A3384">
      <w:pPr>
        <w:spacing w:line="20" w:lineRule="atLeast"/>
        <w:jc w:val="both"/>
        <w:rPr>
          <w:rFonts w:ascii="Cambria" w:hAnsi="Cambria" w:cs="Cambria"/>
          <w:b/>
          <w:sz w:val="22"/>
          <w:szCs w:val="22"/>
        </w:rPr>
      </w:pPr>
    </w:p>
    <w:p w14:paraId="2C839A6B" w14:textId="77777777" w:rsidR="003A3384" w:rsidRPr="0018521A" w:rsidRDefault="003A3384">
      <w:pPr>
        <w:spacing w:line="20" w:lineRule="atLeast"/>
        <w:jc w:val="both"/>
        <w:rPr>
          <w:rFonts w:ascii="Cambria" w:hAnsi="Cambria" w:cs="Cambria"/>
          <w:b/>
          <w:sz w:val="22"/>
          <w:szCs w:val="22"/>
        </w:rPr>
      </w:pPr>
    </w:p>
    <w:p w14:paraId="4FC7D083" w14:textId="77777777" w:rsidR="003A3384" w:rsidRPr="0018521A" w:rsidRDefault="003A3384">
      <w:pPr>
        <w:spacing w:line="20" w:lineRule="atLeast"/>
        <w:jc w:val="both"/>
        <w:rPr>
          <w:rFonts w:ascii="Cambria" w:hAnsi="Cambria" w:cs="Cambria"/>
          <w:b/>
          <w:sz w:val="22"/>
          <w:szCs w:val="22"/>
        </w:rPr>
      </w:pPr>
    </w:p>
    <w:p w14:paraId="69E9ED94" w14:textId="580532EC" w:rsidR="00CA497F" w:rsidRPr="00A00B57" w:rsidRDefault="00CA497F" w:rsidP="00CA497F">
      <w:pPr>
        <w:spacing w:line="2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b/>
          <w:bCs/>
          <w:color w:val="auto"/>
          <w:sz w:val="22"/>
          <w:szCs w:val="22"/>
        </w:rPr>
        <w:t>01-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APELAÇÃO CRIMINAL N.º 13243 / 2018 - PAÇO DO LUMIAR</w:t>
      </w:r>
    </w:p>
    <w:tbl>
      <w:tblPr>
        <w:tblW w:w="9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431"/>
      </w:tblGrid>
      <w:tr w:rsidR="00CA497F" w:rsidRPr="00A00B57" w14:paraId="5A07590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C2EB1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13AA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CARLOS FERNANDO PEREIRA MOURA</w:t>
            </w:r>
          </w:p>
        </w:tc>
      </w:tr>
      <w:tr w:rsidR="00CA497F" w:rsidRPr="00A00B57" w14:paraId="713B1AE9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EDCBF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DEFENSORA PÚBLIC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7739C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DÉBORA ALCÂNTARA RODRIGUES</w:t>
            </w:r>
          </w:p>
        </w:tc>
      </w:tr>
      <w:tr w:rsidR="00CA497F" w:rsidRPr="00A00B57" w14:paraId="4319838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4493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6C7C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6CC76F9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7C08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PROMOTOR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2782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GABRIELA BRANDÃO DA COSTA TAVERNARD</w:t>
            </w:r>
          </w:p>
        </w:tc>
      </w:tr>
      <w:tr w:rsidR="00CA497F" w:rsidRPr="00A00B57" w14:paraId="5693D71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7A4D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A76D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sz w:val="22"/>
                <w:szCs w:val="22"/>
              </w:rPr>
              <w:t>DESEMBARGADOR ANTONIO FERNANDO BAYMA ARAUJO</w:t>
            </w:r>
          </w:p>
        </w:tc>
      </w:tr>
      <w:tr w:rsidR="00CA497F" w:rsidRPr="00A00B57" w14:paraId="3F9DE6A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E722F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F21BB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DESEMBARGADOR RAIMUNDO NONATO MAGALHÃES MELO</w:t>
            </w:r>
          </w:p>
        </w:tc>
      </w:tr>
    </w:tbl>
    <w:p w14:paraId="27A6E3FF" w14:textId="77777777" w:rsidR="00CA497F" w:rsidRPr="00A00B57" w:rsidRDefault="00CA497F" w:rsidP="00CA497F">
      <w:pPr>
        <w:spacing w:line="320" w:lineRule="atLeast"/>
        <w:rPr>
          <w:rFonts w:ascii="Cambria" w:hAnsi="Cambria" w:cs="Times New Roman"/>
          <w:sz w:val="22"/>
          <w:szCs w:val="22"/>
        </w:rPr>
      </w:pPr>
    </w:p>
    <w:p w14:paraId="4885781E" w14:textId="06992C24" w:rsidR="00CA497F" w:rsidRPr="00A00B57" w:rsidRDefault="00CA497F" w:rsidP="00CA497F">
      <w:pPr>
        <w:spacing w:line="2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b/>
          <w:bCs/>
          <w:color w:val="auto"/>
          <w:sz w:val="22"/>
          <w:szCs w:val="22"/>
        </w:rPr>
        <w:t>02-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APELAÇÃO CRIMINAL N.º 27540 / 2018 - ITAPECURU-MIRIM</w:t>
      </w:r>
    </w:p>
    <w:tbl>
      <w:tblPr>
        <w:tblW w:w="9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431"/>
      </w:tblGrid>
      <w:tr w:rsidR="00CA497F" w:rsidRPr="00A00B57" w14:paraId="5011F76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DDF81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3215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ROVERLAN BRUNO SOUSA GALVÃO</w:t>
            </w:r>
          </w:p>
        </w:tc>
      </w:tr>
      <w:tr w:rsidR="00CA497F" w:rsidRPr="00A00B57" w14:paraId="4D26FBC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88A8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DEFENSOR PÚBLIC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07C22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LEX PACHECO MAGALHÃES</w:t>
            </w:r>
          </w:p>
        </w:tc>
      </w:tr>
      <w:tr w:rsidR="00CA497F" w:rsidRPr="00A00B57" w14:paraId="335F7425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739C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11D9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1F52F65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7FC3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D5142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BENEDITO DE JESUS NASCIMENTO NETO</w:t>
            </w:r>
          </w:p>
        </w:tc>
      </w:tr>
      <w:tr w:rsidR="00CA497F" w:rsidRPr="00A00B57" w14:paraId="7DD80BB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24020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EC82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sz w:val="22"/>
                <w:szCs w:val="22"/>
              </w:rPr>
              <w:t>DESEMBARGADOR ANTONIO FERNANDO BAYMA ARAUJO</w:t>
            </w:r>
          </w:p>
        </w:tc>
      </w:tr>
      <w:tr w:rsidR="00CA497F" w:rsidRPr="00A00B57" w14:paraId="0B967A69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7407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2210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DESEMBARGADOR RAIMUNDO NONATO MAGALHÃES MELO</w:t>
            </w:r>
          </w:p>
        </w:tc>
      </w:tr>
    </w:tbl>
    <w:p w14:paraId="26E2C345" w14:textId="77777777" w:rsidR="00CA497F" w:rsidRPr="00A00B57" w:rsidRDefault="00CA497F" w:rsidP="00CA497F">
      <w:pPr>
        <w:spacing w:line="320" w:lineRule="atLeast"/>
        <w:rPr>
          <w:rFonts w:ascii="Cambria" w:hAnsi="Cambria" w:cs="Times New Roman"/>
          <w:sz w:val="22"/>
          <w:szCs w:val="22"/>
        </w:rPr>
      </w:pPr>
    </w:p>
    <w:p w14:paraId="6469FF96" w14:textId="48B1A902" w:rsidR="00CA497F" w:rsidRPr="00A00B57" w:rsidRDefault="00CA497F" w:rsidP="00CA497F">
      <w:pPr>
        <w:spacing w:line="2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b/>
          <w:bCs/>
          <w:color w:val="auto"/>
          <w:sz w:val="22"/>
          <w:szCs w:val="22"/>
        </w:rPr>
        <w:t>03-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APELAÇÃO CRIMINAL N.º 12966 / 2018 - PEDREIRAS</w:t>
      </w:r>
    </w:p>
    <w:tbl>
      <w:tblPr>
        <w:tblW w:w="9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431"/>
      </w:tblGrid>
      <w:tr w:rsidR="00CA497F" w:rsidRPr="00A00B57" w14:paraId="188DDCA1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F0F4F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202B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GILDERLAN CORREA SOARES</w:t>
            </w:r>
          </w:p>
        </w:tc>
      </w:tr>
      <w:tr w:rsidR="00CA497F" w:rsidRPr="00A00B57" w14:paraId="3E22FCC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5B926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DEFENSOR PÚBLIC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A42D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THYAGO RODRIGUES BATISTA</w:t>
            </w:r>
          </w:p>
        </w:tc>
      </w:tr>
      <w:tr w:rsidR="00CA497F" w:rsidRPr="00A00B57" w14:paraId="0B404831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770F9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D9C5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2FCA372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E2950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3ADAA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JOSÉ CARLOS FARIA FILHO</w:t>
            </w:r>
          </w:p>
        </w:tc>
      </w:tr>
      <w:tr w:rsidR="00CA497F" w:rsidRPr="00A00B57" w14:paraId="771ACF5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30904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D897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sz w:val="22"/>
                <w:szCs w:val="22"/>
              </w:rPr>
              <w:t>DESEMBARGADOR ANTONIO FERNANDO BAYMA ARAUJO</w:t>
            </w:r>
          </w:p>
        </w:tc>
      </w:tr>
      <w:tr w:rsidR="00CA497F" w:rsidRPr="00A00B57" w14:paraId="0356E91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0A560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4863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DESEMBARGADOR RAIMUNDO NONATO MAGALHÃES MELO</w:t>
            </w:r>
          </w:p>
        </w:tc>
      </w:tr>
    </w:tbl>
    <w:p w14:paraId="3839CDC9" w14:textId="77777777" w:rsidR="00CA497F" w:rsidRPr="00A00B57" w:rsidRDefault="00CA497F" w:rsidP="00CA497F">
      <w:pPr>
        <w:spacing w:line="320" w:lineRule="atLeast"/>
        <w:rPr>
          <w:rFonts w:ascii="Cambria" w:hAnsi="Cambria" w:cs="Times New Roman"/>
          <w:sz w:val="22"/>
          <w:szCs w:val="22"/>
        </w:rPr>
      </w:pPr>
    </w:p>
    <w:p w14:paraId="1C98601A" w14:textId="196562F9" w:rsidR="00CA497F" w:rsidRPr="00A00B57" w:rsidRDefault="00CA497F" w:rsidP="00CA497F">
      <w:pPr>
        <w:spacing w:line="2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b/>
          <w:bCs/>
          <w:color w:val="auto"/>
          <w:sz w:val="22"/>
          <w:szCs w:val="22"/>
        </w:rPr>
        <w:t>04-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APELAÇÃO CRIMINAL N.º 1676 / 2018 - SÃO LUÍS</w:t>
      </w:r>
    </w:p>
    <w:tbl>
      <w:tblPr>
        <w:tblW w:w="9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431"/>
      </w:tblGrid>
      <w:tr w:rsidR="00CA497F" w:rsidRPr="00A00B57" w14:paraId="18C914D8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953F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5685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CLEILTON SANDRO COSTA SILVA</w:t>
            </w:r>
          </w:p>
        </w:tc>
      </w:tr>
      <w:tr w:rsidR="00CA497F" w:rsidRPr="00A00B57" w14:paraId="46956C2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64ED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DEFENSORA PÚBLIC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DCBA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PATRICIA PEREIRA GARCIA</w:t>
            </w:r>
          </w:p>
        </w:tc>
      </w:tr>
      <w:tr w:rsidR="00CA497F" w:rsidRPr="00A00B57" w14:paraId="0D919C0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619F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03DB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63574FC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D6F1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PROMOTOR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1B4F1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LÚCIA CRISTIANA SILVA CHAGAS</w:t>
            </w:r>
          </w:p>
        </w:tc>
      </w:tr>
      <w:tr w:rsidR="00CA497F" w:rsidRPr="00A00B57" w14:paraId="0A7F9521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C510C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0556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sz w:val="22"/>
                <w:szCs w:val="22"/>
              </w:rPr>
              <w:t>DESEMBARGADOR ANTONIO FERNANDO BAYMA ARAUJO</w:t>
            </w:r>
          </w:p>
        </w:tc>
      </w:tr>
      <w:tr w:rsidR="00CA497F" w:rsidRPr="00A00B57" w14:paraId="7EFFDD11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8C125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67E16" w14:textId="77777777" w:rsidR="00CA497F" w:rsidRPr="00A00B57" w:rsidRDefault="00CA497F" w:rsidP="00870155">
            <w:pPr>
              <w:rPr>
                <w:rFonts w:ascii="Cambria" w:hAnsi="Cambria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DESEMBARGADOR RAIMUNDO NONATO MAGALHÃES MELO</w:t>
            </w:r>
          </w:p>
        </w:tc>
      </w:tr>
    </w:tbl>
    <w:p w14:paraId="144366B0" w14:textId="77777777" w:rsidR="00CA497F" w:rsidRPr="00A00B57" w:rsidRDefault="00CA497F" w:rsidP="00CA497F">
      <w:pPr>
        <w:spacing w:line="320" w:lineRule="atLeast"/>
        <w:rPr>
          <w:rFonts w:ascii="Cambria" w:hAnsi="Cambria" w:cs="Times New Roman"/>
          <w:sz w:val="22"/>
          <w:szCs w:val="22"/>
        </w:rPr>
      </w:pPr>
    </w:p>
    <w:p w14:paraId="78C738CA" w14:textId="34F17D44" w:rsidR="00CA497F" w:rsidRPr="00A00B57" w:rsidRDefault="00CA497F" w:rsidP="00CA497F">
      <w:pPr>
        <w:spacing w:line="20" w:lineRule="atLeast"/>
        <w:jc w:val="both"/>
        <w:rPr>
          <w:rFonts w:ascii="Cambria" w:hAnsi="Cambria" w:cs="Cambria"/>
          <w:color w:val="auto"/>
          <w:sz w:val="22"/>
          <w:szCs w:val="22"/>
        </w:rPr>
      </w:pPr>
      <w:r>
        <w:rPr>
          <w:rFonts w:ascii="Cambria" w:hAnsi="Cambria" w:cs="Cambria"/>
          <w:b/>
          <w:bCs/>
          <w:color w:val="auto"/>
          <w:sz w:val="22"/>
          <w:szCs w:val="22"/>
        </w:rPr>
        <w:t>05-</w:t>
      </w:r>
      <w:r w:rsidR="00600CDE" w:rsidRPr="00A00B57">
        <w:rPr>
          <w:rFonts w:ascii="Cambria" w:hAnsi="Cambria" w:cs="Cambria"/>
          <w:b/>
          <w:bCs/>
          <w:color w:val="auto"/>
          <w:sz w:val="22"/>
          <w:szCs w:val="22"/>
        </w:rPr>
        <w:t xml:space="preserve">RECURSO EM SENTIDO ESTRITO 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N.º 27330 / 2019 - SENADOR LA ROQUE</w:t>
      </w:r>
    </w:p>
    <w:tbl>
      <w:tblPr>
        <w:tblW w:w="9900" w:type="dxa"/>
        <w:tblInd w:w="5" w:type="dxa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32"/>
      </w:tblGrid>
      <w:tr w:rsidR="00CA497F" w:rsidRPr="00A00B57" w14:paraId="4B9131AD" w14:textId="77777777" w:rsidTr="0087015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DA88D5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color w:val="auto"/>
                <w:sz w:val="22"/>
                <w:szCs w:val="22"/>
              </w:rPr>
              <w:t>RECORRENTE: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C01924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NILTON DAS NEVES SALGADO</w:t>
            </w:r>
          </w:p>
        </w:tc>
      </w:tr>
      <w:tr w:rsidR="00CA497F" w:rsidRPr="00A00B57" w14:paraId="25094A87" w14:textId="77777777" w:rsidTr="0087015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2B8B26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ADVOGADOS: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85E75A" w14:textId="05FFCE5F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ISAAC NEWTON VIANA PEREIRA</w:t>
            </w:r>
            <w:r w:rsidR="00600CDE">
              <w:rPr>
                <w:rFonts w:ascii="Cambria" w:hAnsi="Cambria" w:cs="Cambria"/>
                <w:sz w:val="22"/>
                <w:szCs w:val="22"/>
              </w:rPr>
              <w:t xml:space="preserve"> e </w:t>
            </w:r>
            <w:r w:rsidRPr="00A00B57">
              <w:rPr>
                <w:rFonts w:ascii="Cambria" w:hAnsi="Cambria" w:cs="Cambria"/>
                <w:sz w:val="22"/>
                <w:szCs w:val="22"/>
              </w:rPr>
              <w:t>CELSO BRAZ DA SILVA</w:t>
            </w:r>
          </w:p>
        </w:tc>
      </w:tr>
      <w:tr w:rsidR="00CA497F" w:rsidRPr="00A00B57" w14:paraId="463F23AF" w14:textId="77777777" w:rsidTr="0087015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7CE6EB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RECORRIDO: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B3C953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3F9F99CF" w14:textId="77777777" w:rsidTr="0087015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48C2B2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PROMOTORA: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621A81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PALOMA RIBEIRO GONÇALVES DE PINHO REIS</w:t>
            </w:r>
          </w:p>
        </w:tc>
      </w:tr>
      <w:tr w:rsidR="00CA497F" w:rsidRPr="00A00B57" w14:paraId="7EC72C75" w14:textId="77777777" w:rsidTr="0087015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DC76F5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RELATOR: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CC9042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</w:t>
            </w:r>
            <w:r w:rsidRPr="00A00B5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ANTONIO FERNANDO BAYMA ARAUJO</w:t>
            </w:r>
          </w:p>
        </w:tc>
      </w:tr>
    </w:tbl>
    <w:p w14:paraId="3A0187B4" w14:textId="1D57DEA0" w:rsidR="00CA497F" w:rsidRDefault="00CA497F" w:rsidP="00CA497F">
      <w:pPr>
        <w:jc w:val="center"/>
        <w:rPr>
          <w:rFonts w:ascii="Cambria" w:hAnsi="Cambria" w:cs="Cambria"/>
          <w:color w:val="auto"/>
          <w:sz w:val="22"/>
          <w:szCs w:val="22"/>
        </w:rPr>
      </w:pPr>
    </w:p>
    <w:p w14:paraId="4F0452A0" w14:textId="73E2AE4C" w:rsidR="00600CDE" w:rsidRDefault="00600CDE" w:rsidP="00CA497F">
      <w:pPr>
        <w:jc w:val="center"/>
        <w:rPr>
          <w:rFonts w:ascii="Cambria" w:hAnsi="Cambria" w:cs="Cambria"/>
          <w:color w:val="auto"/>
          <w:sz w:val="22"/>
          <w:szCs w:val="22"/>
        </w:rPr>
      </w:pPr>
    </w:p>
    <w:p w14:paraId="5A458235" w14:textId="37A11AF9" w:rsidR="00600CDE" w:rsidRDefault="00600CDE" w:rsidP="00CA497F">
      <w:pPr>
        <w:jc w:val="center"/>
        <w:rPr>
          <w:rFonts w:ascii="Cambria" w:hAnsi="Cambria" w:cs="Cambria"/>
          <w:color w:val="auto"/>
          <w:sz w:val="22"/>
          <w:szCs w:val="22"/>
        </w:rPr>
      </w:pPr>
    </w:p>
    <w:p w14:paraId="3A9495A1" w14:textId="713D0CCA" w:rsidR="00600CDE" w:rsidRDefault="00600CDE" w:rsidP="00CA497F">
      <w:pPr>
        <w:jc w:val="center"/>
        <w:rPr>
          <w:rFonts w:ascii="Cambria" w:hAnsi="Cambria" w:cs="Cambria"/>
          <w:color w:val="auto"/>
          <w:sz w:val="22"/>
          <w:szCs w:val="22"/>
        </w:rPr>
      </w:pPr>
    </w:p>
    <w:p w14:paraId="4E209047" w14:textId="524BC70A" w:rsidR="00600CDE" w:rsidRDefault="00600CDE" w:rsidP="00CA497F">
      <w:pPr>
        <w:jc w:val="center"/>
        <w:rPr>
          <w:rFonts w:ascii="Cambria" w:hAnsi="Cambria" w:cs="Cambria"/>
          <w:color w:val="auto"/>
          <w:sz w:val="22"/>
          <w:szCs w:val="22"/>
        </w:rPr>
      </w:pPr>
    </w:p>
    <w:p w14:paraId="401F9CE8" w14:textId="17D334B2" w:rsidR="00600CDE" w:rsidRDefault="00600CDE" w:rsidP="00CA497F">
      <w:pPr>
        <w:jc w:val="center"/>
        <w:rPr>
          <w:rFonts w:ascii="Cambria" w:hAnsi="Cambria" w:cs="Cambria"/>
          <w:color w:val="auto"/>
          <w:sz w:val="22"/>
          <w:szCs w:val="22"/>
        </w:rPr>
      </w:pPr>
    </w:p>
    <w:p w14:paraId="1C993DEC" w14:textId="3DE9557C" w:rsidR="00600CDE" w:rsidRDefault="00600CDE" w:rsidP="00CA497F">
      <w:pPr>
        <w:jc w:val="center"/>
        <w:rPr>
          <w:rFonts w:ascii="Cambria" w:hAnsi="Cambria" w:cs="Cambria"/>
          <w:color w:val="auto"/>
          <w:sz w:val="22"/>
          <w:szCs w:val="22"/>
        </w:rPr>
      </w:pPr>
    </w:p>
    <w:p w14:paraId="3B814C37" w14:textId="77777777" w:rsidR="00600CDE" w:rsidRPr="00A00B57" w:rsidRDefault="00600CDE" w:rsidP="00CA497F">
      <w:pPr>
        <w:jc w:val="center"/>
        <w:rPr>
          <w:rFonts w:ascii="Cambria" w:hAnsi="Cambria" w:cs="Cambria"/>
          <w:color w:val="auto"/>
          <w:sz w:val="22"/>
          <w:szCs w:val="22"/>
        </w:rPr>
      </w:pPr>
    </w:p>
    <w:p w14:paraId="67BFE053" w14:textId="10535573" w:rsidR="00CA497F" w:rsidRPr="00A00B57" w:rsidRDefault="00CA497F" w:rsidP="00CA497F">
      <w:pPr>
        <w:spacing w:line="20" w:lineRule="atLeast"/>
        <w:jc w:val="both"/>
        <w:rPr>
          <w:rFonts w:ascii="Cambria" w:hAnsi="Cambria" w:cs="Cambria"/>
          <w:color w:val="auto"/>
          <w:sz w:val="22"/>
          <w:szCs w:val="22"/>
        </w:rPr>
      </w:pPr>
      <w:r>
        <w:rPr>
          <w:rFonts w:ascii="Cambria" w:hAnsi="Cambria" w:cs="Cambria"/>
          <w:b/>
          <w:bCs/>
          <w:color w:val="auto"/>
          <w:sz w:val="22"/>
          <w:szCs w:val="22"/>
        </w:rPr>
        <w:t>06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-</w:t>
      </w:r>
      <w:r w:rsidR="00600CDE" w:rsidRPr="00A00B57">
        <w:rPr>
          <w:rFonts w:ascii="Cambria" w:hAnsi="Cambria" w:cs="Cambria"/>
          <w:b/>
          <w:bCs/>
          <w:color w:val="auto"/>
          <w:sz w:val="22"/>
          <w:szCs w:val="22"/>
        </w:rPr>
        <w:t xml:space="preserve">APELAÇÃO CRIMINAL 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N.º 19711 / 2019 - SÃO VICENTE FÉRRER</w:t>
      </w:r>
    </w:p>
    <w:tbl>
      <w:tblPr>
        <w:tblW w:w="9900" w:type="dxa"/>
        <w:tblInd w:w="5" w:type="dxa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425"/>
      </w:tblGrid>
      <w:tr w:rsidR="00CA497F" w:rsidRPr="00A00B57" w14:paraId="0D84706F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0DCB7C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color w:val="auto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442D22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MINISTÉRIO PÚBLICO DO ESTADO DO MARANHÃO</w:t>
            </w:r>
          </w:p>
        </w:tc>
      </w:tr>
      <w:tr w:rsidR="00CA497F" w:rsidRPr="00A00B57" w14:paraId="210BB056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DA0833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PROMOTOR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795702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LESSANDRA DARUB ALVES</w:t>
            </w:r>
          </w:p>
        </w:tc>
      </w:tr>
      <w:tr w:rsidR="00CA497F" w:rsidRPr="00A00B57" w14:paraId="0A943CCD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788717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1º 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E371DF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CARLOS DOS SANTOS SILVA</w:t>
            </w:r>
          </w:p>
        </w:tc>
      </w:tr>
      <w:tr w:rsidR="00CA497F" w:rsidRPr="00A00B57" w14:paraId="7AEF1BE1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ED2E34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1287C2" w14:textId="306E9506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FABIO LUIZ VIEGAS CUTRIM</w:t>
            </w:r>
          </w:p>
        </w:tc>
      </w:tr>
      <w:tr w:rsidR="00CA497F" w:rsidRPr="00A00B57" w14:paraId="499484E5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0D7110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2ª APELADA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B74310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TANIA FERNANDES FERREIRA</w:t>
            </w:r>
          </w:p>
        </w:tc>
      </w:tr>
      <w:tr w:rsidR="00CA497F" w:rsidRPr="00A00B57" w14:paraId="4DC564CE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BB14FD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118E8" w14:textId="19778CEB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TIAGO SILVA DE ASSUNCAO</w:t>
            </w:r>
          </w:p>
        </w:tc>
      </w:tr>
      <w:tr w:rsidR="00CA497F" w:rsidRPr="00A00B57" w14:paraId="7C4A89F2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B91B96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3º 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6420C8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EDHOMAX NASCIMENTO RIBEIRO</w:t>
            </w:r>
          </w:p>
        </w:tc>
      </w:tr>
      <w:tr w:rsidR="00CA497F" w:rsidRPr="00A00B57" w14:paraId="48129F6B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9AFB54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A8AD72" w14:textId="6F73AD64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TIAGO SILVA DE ASSUNCAO</w:t>
            </w:r>
          </w:p>
        </w:tc>
      </w:tr>
      <w:tr w:rsidR="00CA497F" w:rsidRPr="00A00B57" w14:paraId="7F1A2E5C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7A9DC5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035680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</w:t>
            </w:r>
            <w:r w:rsidRPr="00A00B5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ANTONIO FERNANDO BAYMA ARAUJO</w:t>
            </w:r>
          </w:p>
        </w:tc>
      </w:tr>
    </w:tbl>
    <w:p w14:paraId="2A7172AA" w14:textId="77777777" w:rsidR="00CA497F" w:rsidRPr="00A00B57" w:rsidRDefault="00CA497F" w:rsidP="00CA497F">
      <w:pPr>
        <w:jc w:val="center"/>
        <w:rPr>
          <w:rFonts w:ascii="Cambria" w:hAnsi="Cambria" w:cs="Cambria"/>
          <w:color w:val="auto"/>
          <w:sz w:val="22"/>
          <w:szCs w:val="22"/>
        </w:rPr>
      </w:pPr>
    </w:p>
    <w:p w14:paraId="5D48A552" w14:textId="74399875" w:rsidR="00CA497F" w:rsidRPr="00A00B57" w:rsidRDefault="00CA497F" w:rsidP="00CA497F">
      <w:pPr>
        <w:spacing w:line="20" w:lineRule="atLeast"/>
        <w:jc w:val="both"/>
        <w:rPr>
          <w:rFonts w:ascii="Cambria" w:hAnsi="Cambria" w:cs="Cambria"/>
          <w:color w:val="auto"/>
          <w:sz w:val="22"/>
          <w:szCs w:val="22"/>
        </w:rPr>
      </w:pPr>
      <w:r>
        <w:rPr>
          <w:rFonts w:ascii="Cambria" w:hAnsi="Cambria" w:cs="Cambria"/>
          <w:b/>
          <w:bCs/>
          <w:color w:val="auto"/>
          <w:sz w:val="22"/>
          <w:szCs w:val="22"/>
        </w:rPr>
        <w:t>07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-</w:t>
      </w:r>
      <w:r w:rsidR="00600CDE" w:rsidRPr="00A00B57">
        <w:rPr>
          <w:rFonts w:ascii="Cambria" w:hAnsi="Cambria" w:cs="Cambria"/>
          <w:b/>
          <w:bCs/>
          <w:color w:val="auto"/>
          <w:sz w:val="22"/>
          <w:szCs w:val="22"/>
        </w:rPr>
        <w:t xml:space="preserve">APELAÇÃO CRIMINAL 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N.º 4648 / 2018 - SÃO LUÍS</w:t>
      </w:r>
    </w:p>
    <w:tbl>
      <w:tblPr>
        <w:tblW w:w="9900" w:type="dxa"/>
        <w:tblInd w:w="5" w:type="dxa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425"/>
      </w:tblGrid>
      <w:tr w:rsidR="00CA497F" w:rsidRPr="00A00B57" w14:paraId="413DF5E4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FB1228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color w:val="auto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F45A6E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JORGE SOARES MACIEIRA</w:t>
            </w:r>
          </w:p>
        </w:tc>
      </w:tr>
      <w:tr w:rsidR="00CA497F" w:rsidRPr="00A00B57" w14:paraId="0833AA26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0F140F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8129F7" w14:textId="484B8AC3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ROMULO TEIXEIRA RABELO</w:t>
            </w:r>
          </w:p>
        </w:tc>
      </w:tr>
      <w:tr w:rsidR="00CA497F" w:rsidRPr="00A00B57" w14:paraId="5A6F3F9F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132256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190F5E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7D82F2E8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E8929F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PROMOTOR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4DD221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SELMA REGINA SOUZA MARTINS</w:t>
            </w:r>
          </w:p>
        </w:tc>
      </w:tr>
      <w:tr w:rsidR="00CA497F" w:rsidRPr="00A00B57" w14:paraId="1F9C4A41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ADB3F5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DD7347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</w:t>
            </w:r>
            <w:r w:rsidRPr="00A00B5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ANTONIO FERNANDO BAYMA ARAUJO</w:t>
            </w:r>
          </w:p>
        </w:tc>
      </w:tr>
    </w:tbl>
    <w:p w14:paraId="49D962D3" w14:textId="77777777" w:rsidR="00CA497F" w:rsidRPr="00A00B57" w:rsidRDefault="00CA497F" w:rsidP="00CA497F">
      <w:pPr>
        <w:jc w:val="center"/>
        <w:rPr>
          <w:rFonts w:ascii="Cambria" w:hAnsi="Cambria" w:cs="Cambria"/>
          <w:color w:val="auto"/>
          <w:sz w:val="22"/>
          <w:szCs w:val="22"/>
        </w:rPr>
      </w:pPr>
    </w:p>
    <w:p w14:paraId="33B10FDF" w14:textId="2D21A305" w:rsidR="00CA497F" w:rsidRPr="00A00B57" w:rsidRDefault="00CA497F" w:rsidP="00CA497F">
      <w:pPr>
        <w:spacing w:line="20" w:lineRule="atLeast"/>
        <w:jc w:val="both"/>
        <w:rPr>
          <w:rFonts w:ascii="Cambria" w:hAnsi="Cambria" w:cs="Cambria"/>
          <w:color w:val="auto"/>
          <w:sz w:val="22"/>
          <w:szCs w:val="22"/>
        </w:rPr>
      </w:pPr>
      <w:r>
        <w:rPr>
          <w:rFonts w:ascii="Cambria" w:hAnsi="Cambria" w:cs="Cambria"/>
          <w:b/>
          <w:bCs/>
          <w:color w:val="auto"/>
          <w:sz w:val="22"/>
          <w:szCs w:val="22"/>
        </w:rPr>
        <w:t>08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-</w:t>
      </w:r>
      <w:r w:rsidR="00600CDE" w:rsidRPr="00A00B57">
        <w:rPr>
          <w:rFonts w:ascii="Cambria" w:hAnsi="Cambria" w:cs="Cambria"/>
          <w:b/>
          <w:bCs/>
          <w:color w:val="auto"/>
          <w:sz w:val="22"/>
          <w:szCs w:val="22"/>
        </w:rPr>
        <w:t xml:space="preserve">APELAÇÃO CRIMINAL </w:t>
      </w:r>
      <w:r w:rsidRPr="00A00B57">
        <w:rPr>
          <w:rFonts w:ascii="Cambria" w:hAnsi="Cambria" w:cs="Cambria"/>
          <w:b/>
          <w:bCs/>
          <w:color w:val="auto"/>
          <w:sz w:val="22"/>
          <w:szCs w:val="22"/>
        </w:rPr>
        <w:t>N.º 40564 / 2018 - URBANO SANTOS</w:t>
      </w:r>
    </w:p>
    <w:tbl>
      <w:tblPr>
        <w:tblW w:w="9900" w:type="dxa"/>
        <w:tblInd w:w="5" w:type="dxa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425"/>
      </w:tblGrid>
      <w:tr w:rsidR="00CA497F" w:rsidRPr="00A00B57" w14:paraId="618010F6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BAA1F9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color w:val="auto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E49DA1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JOSE FERREIRA DE ARAUJO</w:t>
            </w:r>
          </w:p>
        </w:tc>
      </w:tr>
      <w:tr w:rsidR="00CA497F" w:rsidRPr="00A00B57" w14:paraId="46C3F125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17A7A7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8775ED" w14:textId="5338F161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JOSE RAIMUNDO SILVA CARNEIRO</w:t>
            </w:r>
          </w:p>
        </w:tc>
      </w:tr>
      <w:tr w:rsidR="00CA497F" w:rsidRPr="00A00B57" w14:paraId="3BF90B57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06EF95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220A7C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3245B908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4EFB5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DCCA31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sz w:val="22"/>
                <w:szCs w:val="22"/>
              </w:rPr>
              <w:t>FELIPE BOGHOSSIAN SOARES DA ROCHA</w:t>
            </w:r>
          </w:p>
        </w:tc>
      </w:tr>
      <w:tr w:rsidR="00CA497F" w:rsidRPr="00A00B57" w14:paraId="575A66C4" w14:textId="77777777" w:rsidTr="00870155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D82BDE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17B3D2" w14:textId="77777777" w:rsidR="00CA497F" w:rsidRPr="00A00B57" w:rsidRDefault="00CA497F" w:rsidP="00870155">
            <w:pPr>
              <w:spacing w:line="256" w:lineRule="auto"/>
              <w:rPr>
                <w:rFonts w:ascii="Cambria" w:hAnsi="Cambria" w:cs="Cambria"/>
                <w:color w:val="auto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</w:t>
            </w:r>
            <w:r w:rsidRPr="00A00B5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ANTONIO FERNANDO BAYMA ARAUJO</w:t>
            </w:r>
          </w:p>
        </w:tc>
      </w:tr>
    </w:tbl>
    <w:p w14:paraId="42254133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2A430CC2" w14:textId="5098E7BC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09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10768 / 2019 - SÃO VICENTE FÉRRER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0A371CE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D300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8C70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ERIO PUBLICO DO ESTADO DO MARANHAO</w:t>
            </w:r>
          </w:p>
        </w:tc>
      </w:tr>
      <w:tr w:rsidR="00CA497F" w:rsidRPr="00A00B57" w14:paraId="31A4B66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C6B7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5C4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LESSANDRA DARUB ALVES</w:t>
            </w:r>
          </w:p>
        </w:tc>
      </w:tr>
      <w:tr w:rsidR="00CA497F" w:rsidRPr="00A00B57" w14:paraId="7D8C111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595F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7A9D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AULO RICARDO MARANHÃO CARVALHO </w:t>
            </w:r>
          </w:p>
        </w:tc>
      </w:tr>
      <w:tr w:rsidR="00CA497F" w:rsidRPr="00A00B57" w14:paraId="207CEF4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7C99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740C" w14:textId="695980ED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FABIO LUIZ VIEGAS CUTRIM</w:t>
            </w:r>
          </w:p>
        </w:tc>
      </w:tr>
      <w:tr w:rsidR="00CA497F" w:rsidRPr="00A00B57" w14:paraId="3988CE4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C3B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561E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7E07A3A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E55F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5B8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489B53F4" w14:textId="77777777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09F081E6" w14:textId="158C4556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10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23679 / 2019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77E800D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084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D8C3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3292ED01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945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C9B6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RODOLFO SOARES DOS REIS</w:t>
            </w:r>
          </w:p>
        </w:tc>
      </w:tr>
      <w:tr w:rsidR="00CA497F" w:rsidRPr="00A00B57" w14:paraId="028A1A39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FB6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A50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LEONARDO LOPES MACHADO</w:t>
            </w:r>
          </w:p>
        </w:tc>
      </w:tr>
      <w:tr w:rsidR="00CA497F" w:rsidRPr="00A00B57" w14:paraId="2ED08C6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A8E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F94A" w14:textId="4CD97268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DRIANO WAGNER ARAUJO CUNHA</w:t>
            </w:r>
          </w:p>
        </w:tc>
      </w:tr>
      <w:tr w:rsidR="00CA497F" w:rsidRPr="00A00B57" w14:paraId="2D86E10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61D3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B6E6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69A0E8CF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7B5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973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5D102B62" w14:textId="414CA805" w:rsidR="00CA497F" w:rsidRDefault="00CA497F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34D68F00" w14:textId="2638BBE8" w:rsidR="00600CDE" w:rsidRDefault="00600CDE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698D8301" w14:textId="74E7A164" w:rsidR="00600CDE" w:rsidRDefault="00600CDE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752765F9" w14:textId="037FE9FC" w:rsidR="00600CDE" w:rsidRDefault="00600CDE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5D402B02" w14:textId="01BEC9FE" w:rsidR="00600CDE" w:rsidRDefault="00600CDE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0F57B5B8" w14:textId="77777777" w:rsidR="00600CDE" w:rsidRPr="00A00B57" w:rsidRDefault="00600CDE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505D34CE" w14:textId="4E59F266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 w:rsidRPr="00A00B57">
        <w:rPr>
          <w:rFonts w:ascii="Cambria" w:hAnsi="Cambria" w:cs="Times New Roman"/>
          <w:b/>
          <w:sz w:val="22"/>
          <w:szCs w:val="22"/>
        </w:rPr>
        <w:t>11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 w:rsidRPr="00A00B57">
        <w:rPr>
          <w:rFonts w:ascii="Cambria" w:hAnsi="Cambria" w:cs="Times New Roman"/>
          <w:b/>
          <w:sz w:val="22"/>
          <w:szCs w:val="22"/>
        </w:rPr>
        <w:t>16131 / 2019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70E9FF4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F936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FA8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ROBERTO DAS NEVES LOPES</w:t>
            </w:r>
          </w:p>
        </w:tc>
      </w:tr>
      <w:tr w:rsidR="00CA497F" w:rsidRPr="00A00B57" w14:paraId="18DCA4C5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299D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812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LEANDRO PIRES DE ARAUJO</w:t>
            </w:r>
          </w:p>
        </w:tc>
      </w:tr>
      <w:tr w:rsidR="00CA497F" w:rsidRPr="00A00B57" w14:paraId="12E3F64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9D1F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9A82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26FA1C0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823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A80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CLAUDIO JOSE SODRE</w:t>
            </w:r>
          </w:p>
        </w:tc>
      </w:tr>
      <w:tr w:rsidR="00CA497F" w:rsidRPr="00A00B57" w14:paraId="469C3F0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888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EF93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49320DF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B26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EC7C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204E377D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73B374D3" w14:textId="1B9FC029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 w:rsidRPr="00A00B57">
        <w:rPr>
          <w:rFonts w:ascii="Cambria" w:hAnsi="Cambria" w:cs="Times New Roman"/>
          <w:b/>
          <w:sz w:val="22"/>
          <w:szCs w:val="22"/>
        </w:rPr>
        <w:t>1</w:t>
      </w:r>
      <w:r>
        <w:rPr>
          <w:rFonts w:ascii="Cambria" w:hAnsi="Cambria" w:cs="Times New Roman"/>
          <w:b/>
          <w:sz w:val="22"/>
          <w:szCs w:val="22"/>
        </w:rPr>
        <w:t>2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2988 / 2019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0F0662A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5A84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4AB2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NAS SILVA SANTOS</w:t>
            </w:r>
          </w:p>
        </w:tc>
      </w:tr>
      <w:tr w:rsidR="00CA497F" w:rsidRPr="00A00B57" w14:paraId="33B239C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2EA0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9983E" w14:textId="54C7E7EF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THALES DYEGO DE ANDRADE COELHO</w:t>
            </w:r>
          </w:p>
        </w:tc>
      </w:tr>
      <w:tr w:rsidR="00CA497F" w:rsidRPr="00A00B57" w14:paraId="7830F02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403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219B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6ECA123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AA36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4A9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RODOLFO SOARES DOS REIS</w:t>
            </w:r>
          </w:p>
        </w:tc>
      </w:tr>
      <w:tr w:rsidR="00CA497F" w:rsidRPr="00A00B57" w14:paraId="468B164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AD0F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FBC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114F434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172F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104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28D3A998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5B1E00A9" w14:textId="1E8D420C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 w:rsidRPr="00A00B57">
        <w:rPr>
          <w:rFonts w:ascii="Cambria" w:hAnsi="Cambria" w:cs="Times New Roman"/>
          <w:b/>
          <w:sz w:val="22"/>
          <w:szCs w:val="22"/>
        </w:rPr>
        <w:t>1</w:t>
      </w:r>
      <w:r>
        <w:rPr>
          <w:rFonts w:ascii="Cambria" w:hAnsi="Cambria" w:cs="Times New Roman"/>
          <w:b/>
          <w:sz w:val="22"/>
          <w:szCs w:val="22"/>
        </w:rPr>
        <w:t>3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28857 / 2018 - TIMON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5765834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C486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S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3998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LÍVIA FERNANDA COSTA SOUSA e TÚLIO CÁSSIO BARBOSA MARINHO</w:t>
            </w:r>
          </w:p>
        </w:tc>
      </w:tr>
      <w:tr w:rsidR="00CA497F" w:rsidRPr="00A00B57" w14:paraId="72A2C4B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B76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A PÚBLIC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C3A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CREUZA MARIA LOPES</w:t>
            </w:r>
          </w:p>
        </w:tc>
      </w:tr>
      <w:tr w:rsidR="00CA497F" w:rsidRPr="00A00B57" w14:paraId="15120FE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6AE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6E5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7CA2222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7E3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E7A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FÁBIO MENEZES DE MIRANDA</w:t>
            </w:r>
          </w:p>
        </w:tc>
      </w:tr>
      <w:tr w:rsidR="00CA497F" w:rsidRPr="00A00B57" w14:paraId="2AD07AB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B02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7F3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6CFA29C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0278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361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5422C40A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54C78561" w14:textId="1E1873F2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 w:rsidRPr="00A00B57">
        <w:rPr>
          <w:rFonts w:ascii="Cambria" w:hAnsi="Cambria" w:cs="Times New Roman"/>
          <w:b/>
          <w:sz w:val="22"/>
          <w:szCs w:val="22"/>
        </w:rPr>
        <w:t>1</w:t>
      </w:r>
      <w:r>
        <w:rPr>
          <w:rFonts w:ascii="Cambria" w:hAnsi="Cambria" w:cs="Times New Roman"/>
          <w:b/>
          <w:sz w:val="22"/>
          <w:szCs w:val="22"/>
        </w:rPr>
        <w:t>4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838 / 2018 - ROSÁRIO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4722B111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BA9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749B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NAS CARVALHO RABELO</w:t>
            </w:r>
          </w:p>
        </w:tc>
      </w:tr>
      <w:tr w:rsidR="00CA497F" w:rsidRPr="00A00B57" w14:paraId="155E186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FA1A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902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LUCAS HENRIQUE LEITE E CRUZ</w:t>
            </w:r>
          </w:p>
        </w:tc>
      </w:tr>
      <w:tr w:rsidR="00CA497F" w:rsidRPr="00A00B57" w14:paraId="0EC6FD6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2BA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E35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000978D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49FC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629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ARIA CRISTINA LOBATO MURILLO</w:t>
            </w:r>
          </w:p>
        </w:tc>
      </w:tr>
      <w:tr w:rsidR="00CA497F" w:rsidRPr="00A00B57" w14:paraId="0FA6176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DE65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A525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1DA52745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D012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A94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2C6CFBEB" w14:textId="77777777" w:rsidR="00CA497F" w:rsidRPr="00CF002E" w:rsidRDefault="00CA497F" w:rsidP="00CA497F">
      <w:pPr>
        <w:spacing w:line="20" w:lineRule="atLeast"/>
        <w:jc w:val="both"/>
        <w:rPr>
          <w:rFonts w:ascii="Cambria" w:hAnsi="Cambria" w:cs="Times New Roman"/>
          <w:b/>
          <w:sz w:val="16"/>
          <w:szCs w:val="16"/>
        </w:rPr>
      </w:pPr>
    </w:p>
    <w:p w14:paraId="6C09327F" w14:textId="3FA825F6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 w:rsidRPr="00A00B57">
        <w:rPr>
          <w:rFonts w:ascii="Cambria" w:hAnsi="Cambria" w:cs="Times New Roman"/>
          <w:b/>
          <w:sz w:val="22"/>
          <w:szCs w:val="22"/>
        </w:rPr>
        <w:t>1</w:t>
      </w:r>
      <w:r>
        <w:rPr>
          <w:rFonts w:ascii="Cambria" w:hAnsi="Cambria" w:cs="Times New Roman"/>
          <w:b/>
          <w:sz w:val="22"/>
          <w:szCs w:val="22"/>
        </w:rPr>
        <w:t>5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12731 / 2018 - ITAPECURU-MIRIM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457D376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320F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4235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ARIA DA SOLIDADE RODRIGUES BARROS</w:t>
            </w:r>
          </w:p>
        </w:tc>
      </w:tr>
      <w:tr w:rsidR="00CA497F" w:rsidRPr="00A00B57" w14:paraId="2BBFA8A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3EA2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8B52" w14:textId="4F8E8F3A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LUIS FERNANDO XAVIER GUILHON FILHO</w:t>
            </w:r>
          </w:p>
        </w:tc>
      </w:tr>
      <w:tr w:rsidR="00CA497F" w:rsidRPr="00A00B57" w14:paraId="0685410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4C1D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C318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691A168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D088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127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BENEDITO DE JESUS NASCIMENTO NETO</w:t>
            </w:r>
          </w:p>
        </w:tc>
      </w:tr>
      <w:tr w:rsidR="00CA497F" w:rsidRPr="00A00B57" w14:paraId="51AFFB7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F14D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F66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17BD33C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4F4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186C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50790455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4DA807F2" w14:textId="152E9BBE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16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23482 / 2019 - TIMON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1E7599B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5AB4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816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WILLIANS LOPES VIEIRA</w:t>
            </w:r>
          </w:p>
        </w:tc>
      </w:tr>
      <w:tr w:rsidR="00CA497F" w:rsidRPr="00A00B57" w14:paraId="3189CE8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F64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55D0" w14:textId="5DA95EE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FRANCISCO EINSTEIN SEPÚLVEDA DE HOLANDA</w:t>
            </w:r>
          </w:p>
        </w:tc>
      </w:tr>
      <w:tr w:rsidR="00CA497F" w:rsidRPr="00A00B57" w14:paraId="28AC42E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D85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F8BA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7625C71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7B1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873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FRANCISCO FERNANDO DE MORAIS MENESES FILHO</w:t>
            </w:r>
          </w:p>
        </w:tc>
      </w:tr>
      <w:tr w:rsidR="00CA497F" w:rsidRPr="00A00B57" w14:paraId="365C414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4424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A3B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32FC007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0524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1245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08A99292" w14:textId="77777777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6C68A242" w14:textId="445EB247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17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25982 / 2019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2BC31E51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B92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D250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GLECIANO RIBAMAR SOARES BARBOSA</w:t>
            </w:r>
          </w:p>
        </w:tc>
      </w:tr>
      <w:tr w:rsidR="00CA497F" w:rsidRPr="00A00B57" w14:paraId="57774AD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E4E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A PÚBLIC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0B68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ARTA BEATRIZ DE CARVALHO XAVIER</w:t>
            </w:r>
          </w:p>
        </w:tc>
      </w:tr>
      <w:tr w:rsidR="00CA497F" w:rsidRPr="00A00B57" w14:paraId="413274C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B07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973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398F14A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74D7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481A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CLÁUDIO JOSÉ SODRÉ</w:t>
            </w:r>
          </w:p>
        </w:tc>
      </w:tr>
      <w:tr w:rsidR="00CA497F" w:rsidRPr="00A00B57" w14:paraId="3FDADAF5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FF7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160C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788C1D9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EBDF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AD28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010FCC62" w14:textId="77777777" w:rsidR="00CF002E" w:rsidRPr="00CF002E" w:rsidRDefault="00CF002E" w:rsidP="00CA497F">
      <w:pPr>
        <w:spacing w:line="20" w:lineRule="atLeast"/>
        <w:jc w:val="both"/>
        <w:rPr>
          <w:rFonts w:ascii="Cambria" w:hAnsi="Cambria" w:cs="Times New Roman"/>
          <w:b/>
          <w:sz w:val="16"/>
          <w:szCs w:val="16"/>
        </w:rPr>
      </w:pPr>
    </w:p>
    <w:p w14:paraId="5EEF9A21" w14:textId="1DFCA9EE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18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27027 / 2019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7398395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8D9E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2F3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WALISTHEIN DOS REIS FERREIRA</w:t>
            </w:r>
          </w:p>
        </w:tc>
      </w:tr>
      <w:tr w:rsidR="00CA497F" w:rsidRPr="00A00B57" w14:paraId="5EF2440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0CC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103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LEANDRO PIRES DE ARAUJO</w:t>
            </w:r>
          </w:p>
        </w:tc>
      </w:tr>
      <w:tr w:rsidR="00CA497F" w:rsidRPr="00A00B57" w14:paraId="740E7C4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9B5C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CA2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1EB509A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AE6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846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CLÁUDIO JOSÉ SODRÉ</w:t>
            </w:r>
          </w:p>
        </w:tc>
      </w:tr>
      <w:tr w:rsidR="00CA497F" w:rsidRPr="00A00B57" w14:paraId="1921F5F8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57E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C20C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14CF68F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5DAD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89F2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2842943F" w14:textId="77777777" w:rsidR="00CF002E" w:rsidRPr="00CF002E" w:rsidRDefault="00CF002E" w:rsidP="00CA497F">
      <w:pPr>
        <w:spacing w:line="20" w:lineRule="atLeast"/>
        <w:jc w:val="both"/>
        <w:rPr>
          <w:rFonts w:ascii="Cambria" w:hAnsi="Cambria" w:cs="Times New Roman"/>
          <w:b/>
          <w:sz w:val="16"/>
          <w:szCs w:val="16"/>
        </w:rPr>
      </w:pPr>
    </w:p>
    <w:p w14:paraId="7E649150" w14:textId="65A5E4AC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19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12924 / 2019 - VIAN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7F9B425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92E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ECC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NAS DE SOUSA DA SILVA</w:t>
            </w:r>
          </w:p>
        </w:tc>
      </w:tr>
      <w:tr w:rsidR="00CA497F" w:rsidRPr="00A00B57" w14:paraId="65A7E27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396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ADVOGAD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3EB55" w14:textId="3B70DDE9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GILSON FERNANDES DE ARAUJO</w:t>
            </w:r>
          </w:p>
        </w:tc>
      </w:tr>
      <w:tr w:rsidR="00CA497F" w:rsidRPr="00A00B57" w14:paraId="1FE94098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7BDC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77CB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1F912C0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FCA3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D159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GUSTAVO DE OLIVEIRA BUENO</w:t>
            </w:r>
          </w:p>
        </w:tc>
      </w:tr>
      <w:tr w:rsidR="00CA497F" w:rsidRPr="00A00B57" w14:paraId="0EC29D6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CB0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7D6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2AC52E8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439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43F1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4E52CC1D" w14:textId="77777777" w:rsidR="00CA497F" w:rsidRPr="00CF002E" w:rsidRDefault="00CA497F" w:rsidP="00CA497F">
      <w:pPr>
        <w:spacing w:line="20" w:lineRule="atLeast"/>
        <w:jc w:val="both"/>
        <w:rPr>
          <w:rFonts w:ascii="Cambria" w:hAnsi="Cambria" w:cs="Times New Roman"/>
          <w:b/>
          <w:sz w:val="16"/>
          <w:szCs w:val="16"/>
        </w:rPr>
      </w:pPr>
    </w:p>
    <w:p w14:paraId="596D65C0" w14:textId="07AB98C1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20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12965 / 2019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18AC82B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623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5042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FABIO LUIZ MARINHO NASCIMENTO</w:t>
            </w:r>
          </w:p>
        </w:tc>
      </w:tr>
      <w:tr w:rsidR="00CA497F" w:rsidRPr="00A00B57" w14:paraId="7057DFCF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663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A PÚBLIC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8EB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ARTA BEATRIZ DE CARVALHO XAVIER</w:t>
            </w:r>
          </w:p>
        </w:tc>
      </w:tr>
      <w:tr w:rsidR="00CA497F" w:rsidRPr="00A00B57" w14:paraId="7907CDF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FB4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21FB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58893DB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4EA1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4AC0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SE ALEXANDRE ROCHA</w:t>
            </w:r>
          </w:p>
        </w:tc>
      </w:tr>
      <w:tr w:rsidR="00CA497F" w:rsidRPr="00A00B57" w14:paraId="0202B90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0B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DBC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183F5EE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07FC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1FCE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67AF093C" w14:textId="77777777" w:rsidR="00CF002E" w:rsidRPr="00CF002E" w:rsidRDefault="00CF002E" w:rsidP="00CA497F">
      <w:pPr>
        <w:spacing w:line="20" w:lineRule="atLeast"/>
        <w:jc w:val="both"/>
        <w:rPr>
          <w:rFonts w:ascii="Cambria" w:hAnsi="Cambria" w:cs="Times New Roman"/>
          <w:b/>
          <w:sz w:val="16"/>
          <w:szCs w:val="16"/>
        </w:rPr>
      </w:pPr>
    </w:p>
    <w:p w14:paraId="0D7DBABD" w14:textId="0C77B6DE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21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19497 / 2019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746EED6F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A04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F9A4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LUCAS SILVA AGUIAR</w:t>
            </w:r>
          </w:p>
        </w:tc>
      </w:tr>
      <w:tr w:rsidR="00CA497F" w:rsidRPr="00A00B57" w14:paraId="1F96DE15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7B26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4B9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EDUARDO HENRIQUE SALOMAO SILVA</w:t>
            </w:r>
          </w:p>
        </w:tc>
      </w:tr>
      <w:tr w:rsidR="00CA497F" w:rsidRPr="00A00B57" w14:paraId="2032A9E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8E6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D661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3203665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783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A63C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ORLANDO PACHECO DE ANDRADE FILHO</w:t>
            </w:r>
          </w:p>
        </w:tc>
      </w:tr>
      <w:tr w:rsidR="00CA497F" w:rsidRPr="00A00B57" w14:paraId="7C3F1B78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302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841C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7D71E8E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DB7B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C6C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5A9516CD" w14:textId="77777777" w:rsidR="00CF002E" w:rsidRPr="00CF002E" w:rsidRDefault="00CF002E" w:rsidP="00CA497F">
      <w:pPr>
        <w:spacing w:line="20" w:lineRule="atLeast"/>
        <w:jc w:val="both"/>
        <w:rPr>
          <w:rFonts w:ascii="Cambria" w:hAnsi="Cambria" w:cs="Times New Roman"/>
          <w:b/>
          <w:sz w:val="16"/>
          <w:szCs w:val="16"/>
        </w:rPr>
      </w:pPr>
    </w:p>
    <w:p w14:paraId="59786C39" w14:textId="73BDFCB8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 w:rsidRPr="00A00B57">
        <w:rPr>
          <w:rFonts w:ascii="Cambria" w:hAnsi="Cambria" w:cs="Times New Roman"/>
          <w:b/>
          <w:sz w:val="22"/>
          <w:szCs w:val="22"/>
        </w:rPr>
        <w:t>2</w:t>
      </w:r>
      <w:r>
        <w:rPr>
          <w:rFonts w:ascii="Cambria" w:hAnsi="Cambria" w:cs="Times New Roman"/>
          <w:b/>
          <w:sz w:val="22"/>
          <w:szCs w:val="22"/>
        </w:rPr>
        <w:t>2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16105 / 2019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7924"/>
      </w:tblGrid>
      <w:tr w:rsidR="00CA497F" w:rsidRPr="00A00B57" w14:paraId="3955D507" w14:textId="77777777" w:rsidTr="00870155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BE9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98A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ANIEL RODRIGUES AMORIM</w:t>
            </w:r>
          </w:p>
        </w:tc>
      </w:tr>
      <w:tr w:rsidR="00CA497F" w:rsidRPr="00A00B57" w14:paraId="2526844D" w14:textId="77777777" w:rsidTr="00870155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A3F8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ADVOGADOS: 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79DA" w14:textId="5E5E1339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SUZETE FEIJÓ VASCONCELOS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e </w:t>
            </w:r>
            <w:r w:rsidRPr="00A00B57">
              <w:rPr>
                <w:rFonts w:ascii="Cambria" w:hAnsi="Cambria" w:cs="Times New Roman"/>
                <w:sz w:val="22"/>
                <w:szCs w:val="22"/>
              </w:rPr>
              <w:t>JOAO DE ARAUJO BRAGA NETO</w:t>
            </w:r>
          </w:p>
        </w:tc>
      </w:tr>
      <w:tr w:rsidR="00CA497F" w:rsidRPr="00A00B57" w14:paraId="6486918E" w14:textId="77777777" w:rsidTr="00870155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E4B3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ADF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0084184A" w14:textId="77777777" w:rsidTr="00870155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D09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598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SE ALEXANDRE ROCHA</w:t>
            </w:r>
          </w:p>
        </w:tc>
      </w:tr>
      <w:tr w:rsidR="00CA497F" w:rsidRPr="00A00B57" w14:paraId="7DAD8F72" w14:textId="77777777" w:rsidTr="00870155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81C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2D62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5F58EBD1" w14:textId="77777777" w:rsidTr="00870155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F1F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44E3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4BC56A21" w14:textId="77777777" w:rsidR="00CA497F" w:rsidRPr="00A00B57" w:rsidRDefault="00CA497F" w:rsidP="00CA497F">
      <w:pPr>
        <w:spacing w:line="320" w:lineRule="atLeast"/>
        <w:rPr>
          <w:rFonts w:ascii="Cambria" w:hAnsi="Cambria" w:cs="Times New Roman"/>
          <w:sz w:val="22"/>
          <w:szCs w:val="22"/>
        </w:rPr>
      </w:pPr>
    </w:p>
    <w:p w14:paraId="4540411C" w14:textId="77777777" w:rsidR="00CF002E" w:rsidRDefault="00CF002E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63962874" w14:textId="45B82A6C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 w:rsidRPr="00A00B57">
        <w:rPr>
          <w:rFonts w:ascii="Cambria" w:hAnsi="Cambria" w:cs="Times New Roman"/>
          <w:b/>
          <w:sz w:val="22"/>
          <w:szCs w:val="22"/>
        </w:rPr>
        <w:t>2</w:t>
      </w:r>
      <w:r>
        <w:rPr>
          <w:rFonts w:ascii="Cambria" w:hAnsi="Cambria" w:cs="Times New Roman"/>
          <w:b/>
          <w:sz w:val="22"/>
          <w:szCs w:val="22"/>
        </w:rPr>
        <w:t>3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17521 / 2019 - AÇAILÂNDI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7606398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AE10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893A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6927201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B62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B6C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SANDRA FAGUNDES GARCIA</w:t>
            </w:r>
          </w:p>
        </w:tc>
      </w:tr>
      <w:tr w:rsidR="00CA497F" w:rsidRPr="00A00B57" w14:paraId="2ACB16D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657B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CC2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NTONIO ALVES DANTAS</w:t>
            </w:r>
          </w:p>
        </w:tc>
      </w:tr>
      <w:tr w:rsidR="00CA497F" w:rsidRPr="00A00B57" w14:paraId="067B56B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F6B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A PÚBLIC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D42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MANDA MARIA PEIXOTO COSTA</w:t>
            </w:r>
          </w:p>
        </w:tc>
      </w:tr>
      <w:tr w:rsidR="00CA497F" w:rsidRPr="00A00B57" w14:paraId="12D65C9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06F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2DE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719879C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42D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872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0183A1A1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31DC601A" w14:textId="751117FF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 w:rsidRPr="00A00B57">
        <w:rPr>
          <w:rFonts w:ascii="Cambria" w:hAnsi="Cambria" w:cs="Times New Roman"/>
          <w:b/>
          <w:sz w:val="22"/>
          <w:szCs w:val="22"/>
        </w:rPr>
        <w:t>2</w:t>
      </w:r>
      <w:r>
        <w:rPr>
          <w:rFonts w:ascii="Cambria" w:hAnsi="Cambria" w:cs="Times New Roman"/>
          <w:b/>
          <w:sz w:val="22"/>
          <w:szCs w:val="22"/>
        </w:rPr>
        <w:t>4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30635 / 2018 - TIMBIRA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5A414DA5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8B4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133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FRANCISCO TIAGO DA SILVA LIMA</w:t>
            </w:r>
          </w:p>
        </w:tc>
      </w:tr>
      <w:tr w:rsidR="00CA497F" w:rsidRPr="00A00B57" w14:paraId="4D35DB0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87E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DATIV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CEBD" w14:textId="23B7C593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GLEDSON RICHER CANTANHEDE PAIVA FRAZÃO</w:t>
            </w:r>
          </w:p>
        </w:tc>
      </w:tr>
      <w:tr w:rsidR="00CA497F" w:rsidRPr="00A00B57" w14:paraId="4F962D3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DE5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106F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04E9B55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27DB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E89D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LINDA LUZ MATOS CARVALHO</w:t>
            </w:r>
          </w:p>
        </w:tc>
      </w:tr>
      <w:tr w:rsidR="00CA497F" w:rsidRPr="00A00B57" w14:paraId="1CFF9EA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76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1477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3CD790E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971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89A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60B0BA03" w14:textId="77777777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76DCDF60" w14:textId="484E758F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 w:rsidRPr="00A00B57">
        <w:rPr>
          <w:rFonts w:ascii="Cambria" w:hAnsi="Cambria" w:cs="Times New Roman"/>
          <w:b/>
          <w:sz w:val="22"/>
          <w:szCs w:val="22"/>
        </w:rPr>
        <w:t>2</w:t>
      </w:r>
      <w:r>
        <w:rPr>
          <w:rFonts w:ascii="Cambria" w:hAnsi="Cambria" w:cs="Times New Roman"/>
          <w:b/>
          <w:sz w:val="22"/>
          <w:szCs w:val="22"/>
        </w:rPr>
        <w:t>5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39486 / 2018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309B677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615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C71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AQUIM MORAES SILVA NETO</w:t>
            </w:r>
          </w:p>
        </w:tc>
      </w:tr>
      <w:tr w:rsidR="00CA497F" w:rsidRPr="00A00B57" w14:paraId="18A8AE6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D1D3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A PÚBLIC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B0C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PATRICIA PEREIRA GARCIA</w:t>
            </w:r>
          </w:p>
        </w:tc>
      </w:tr>
      <w:tr w:rsidR="00CA497F" w:rsidRPr="00A00B57" w14:paraId="783549B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7F67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2AE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1899ED2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BA7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13DB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CLÁUDIO JOSÉ SODRÉ</w:t>
            </w:r>
          </w:p>
        </w:tc>
      </w:tr>
      <w:tr w:rsidR="00CA497F" w:rsidRPr="00A00B57" w14:paraId="6A3C7CA5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B55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AFCA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27F3CA9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6B33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0BD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4EAFBF06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47401D8C" w14:textId="0AB098B9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26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42717 / 2018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7E25F3E5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A71E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8AC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10AC94C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95D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A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370D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GISELLE SILVA DA CUNHA SANTOS AROSO</w:t>
            </w:r>
          </w:p>
        </w:tc>
      </w:tr>
      <w:tr w:rsidR="00CA497F" w:rsidRPr="00A00B57" w14:paraId="0EC72B1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E09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11D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AURO SOUSA COSTA</w:t>
            </w:r>
          </w:p>
        </w:tc>
      </w:tr>
      <w:tr w:rsidR="00CA497F" w:rsidRPr="00A00B57" w14:paraId="5B1FFBB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BB7C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5A17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LÚCIO LINS SIQUEIRA RAMOS</w:t>
            </w:r>
          </w:p>
        </w:tc>
      </w:tr>
      <w:tr w:rsidR="00CA497F" w:rsidRPr="00A00B57" w14:paraId="1BCC152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973A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A58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57D7D27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E66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7670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0DB1896E" w14:textId="77777777" w:rsidR="00CA497F" w:rsidRPr="00CF002E" w:rsidRDefault="00CA497F" w:rsidP="00CA497F">
      <w:pPr>
        <w:jc w:val="center"/>
        <w:rPr>
          <w:rFonts w:ascii="Cambria" w:hAnsi="Cambria" w:cs="Times New Roman"/>
          <w:sz w:val="16"/>
          <w:szCs w:val="16"/>
        </w:rPr>
      </w:pPr>
    </w:p>
    <w:p w14:paraId="6EF1F9E7" w14:textId="2428517C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27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176 / 2019 - SANTA INÊ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30F4407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14E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5AE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75CA89D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9C1F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E51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SE ARTUR DEL TOSO JUNIOR</w:t>
            </w:r>
          </w:p>
        </w:tc>
      </w:tr>
      <w:tr w:rsidR="00CA497F" w:rsidRPr="00A00B57" w14:paraId="3B3B74D4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65CF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9263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BENEDITO ANTONIO DA COSTA</w:t>
            </w:r>
          </w:p>
        </w:tc>
      </w:tr>
      <w:tr w:rsidR="00CA497F" w:rsidRPr="00A00B57" w14:paraId="2072570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BDF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E45A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ERIC LUIZ MARTINS CHACON</w:t>
            </w:r>
          </w:p>
        </w:tc>
      </w:tr>
      <w:tr w:rsidR="00CA497F" w:rsidRPr="00A00B57" w14:paraId="5A918109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0A49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63B6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6AAC7F7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00CF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194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5F36B84C" w14:textId="77777777" w:rsidR="00CF002E" w:rsidRPr="00CF002E" w:rsidRDefault="00CF002E" w:rsidP="00CA497F">
      <w:pPr>
        <w:spacing w:line="20" w:lineRule="atLeast"/>
        <w:jc w:val="both"/>
        <w:rPr>
          <w:rFonts w:ascii="Cambria" w:hAnsi="Cambria" w:cs="Times New Roman"/>
          <w:b/>
          <w:sz w:val="16"/>
          <w:szCs w:val="16"/>
        </w:rPr>
      </w:pPr>
    </w:p>
    <w:p w14:paraId="4A09640F" w14:textId="6DCCA72F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28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2977 / 2019 - CAROLIN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0"/>
      </w:tblGrid>
      <w:tr w:rsidR="00CA497F" w:rsidRPr="00A00B57" w14:paraId="2EEE2ED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74E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2B45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DO ESTADO DO MARANHÃO</w:t>
            </w:r>
          </w:p>
        </w:tc>
      </w:tr>
      <w:tr w:rsidR="00CA497F" w:rsidRPr="00A00B57" w14:paraId="241E22F9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722B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1DC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ARCO TULIO RODRIGUES LOPES</w:t>
            </w:r>
          </w:p>
        </w:tc>
      </w:tr>
      <w:tr w:rsidR="00CA497F" w:rsidRPr="00A00B57" w14:paraId="6A047BC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7B3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58E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LUCIANO VIANA GUIMARAES SANTOS</w:t>
            </w:r>
          </w:p>
        </w:tc>
      </w:tr>
      <w:tr w:rsidR="00CA497F" w:rsidRPr="00A00B57" w14:paraId="61C09FAF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488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5191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ÃO PAULO DE OLIVEIRA AGUIAR</w:t>
            </w:r>
          </w:p>
        </w:tc>
      </w:tr>
      <w:tr w:rsidR="00CA497F" w:rsidRPr="00A00B57" w14:paraId="3DB17AAF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E0F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BFF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RAIMUNDO NONATO MAGALHÃES MELO</w:t>
            </w:r>
          </w:p>
        </w:tc>
      </w:tr>
      <w:tr w:rsidR="00CA497F" w:rsidRPr="00A00B57" w14:paraId="572926F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C684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A04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JOÃO SANTANA SOUSA</w:t>
            </w:r>
          </w:p>
        </w:tc>
      </w:tr>
    </w:tbl>
    <w:p w14:paraId="60C7EE60" w14:textId="77777777" w:rsidR="00CA497F" w:rsidRPr="00A00B57" w:rsidRDefault="00CA497F" w:rsidP="00CA497F">
      <w:pPr>
        <w:spacing w:line="320" w:lineRule="atLeast"/>
        <w:rPr>
          <w:rFonts w:ascii="Cambria" w:hAnsi="Cambria" w:cs="Times New Roman"/>
          <w:sz w:val="22"/>
          <w:szCs w:val="22"/>
        </w:rPr>
      </w:pPr>
    </w:p>
    <w:p w14:paraId="7110B842" w14:textId="1DF71536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29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RECURSO EM SENTIDO ESTRITO </w:t>
      </w:r>
      <w:r w:rsidRPr="00A00B57">
        <w:rPr>
          <w:rFonts w:ascii="Cambria" w:hAnsi="Cambria" w:cs="Times New Roman"/>
          <w:b/>
          <w:sz w:val="22"/>
          <w:szCs w:val="22"/>
        </w:rPr>
        <w:t>N.º 932 / 2020 - SÃO JOSÉ DE RIBAMAR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1"/>
      </w:tblGrid>
      <w:tr w:rsidR="00CA497F" w:rsidRPr="00A00B57" w14:paraId="6C03E02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99E9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RECORRENTE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957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ARCELO AUGUSTO ROCHA SILVA</w:t>
            </w:r>
          </w:p>
        </w:tc>
      </w:tr>
      <w:tr w:rsidR="00CA497F" w:rsidRPr="00A00B57" w14:paraId="08BE977F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C186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1239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CARLOS EDUARDO ARAUJO REBOUÇAS CHAGAS</w:t>
            </w:r>
          </w:p>
        </w:tc>
      </w:tr>
      <w:tr w:rsidR="00CA497F" w:rsidRPr="00A00B57" w14:paraId="2AF582C9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957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RECORRIDO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1B8A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1388C4C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721A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A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D15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PATRÍCIA PEREIRA ESPÍNOLA</w:t>
            </w:r>
          </w:p>
        </w:tc>
      </w:tr>
      <w:tr w:rsidR="00CA497F" w:rsidRPr="00A00B57" w14:paraId="3E277E3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10B4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9D97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JOÃO SANTANA SOUSA</w:t>
            </w:r>
          </w:p>
        </w:tc>
      </w:tr>
    </w:tbl>
    <w:p w14:paraId="4836348E" w14:textId="77777777" w:rsidR="00CA497F" w:rsidRPr="00A00B57" w:rsidRDefault="00CA497F" w:rsidP="00CA497F">
      <w:pPr>
        <w:rPr>
          <w:rFonts w:ascii="Cambria" w:hAnsi="Cambria" w:cs="Times New Roman"/>
          <w:sz w:val="22"/>
          <w:szCs w:val="22"/>
        </w:rPr>
      </w:pPr>
    </w:p>
    <w:p w14:paraId="628B03ED" w14:textId="25F8729B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30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1097 / 2019 - CAXIA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1"/>
      </w:tblGrid>
      <w:tr w:rsidR="00CA497F" w:rsidRPr="00A00B57" w14:paraId="32023AA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27AD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002A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AICON DE SOUSA ANDRADE</w:t>
            </w:r>
          </w:p>
        </w:tc>
      </w:tr>
      <w:tr w:rsidR="00CA497F" w:rsidRPr="00A00B57" w14:paraId="4FD11CC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1C44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4CCC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RDÃO VERAS DE AZEVEDO</w:t>
            </w:r>
          </w:p>
        </w:tc>
      </w:tr>
      <w:tr w:rsidR="00CA497F" w:rsidRPr="00A00B57" w14:paraId="1C7BB965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BFE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320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75146219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4076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D88C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THARLES CUNHA RODRIGUES ALVES</w:t>
            </w:r>
          </w:p>
        </w:tc>
      </w:tr>
      <w:tr w:rsidR="00CA497F" w:rsidRPr="00A00B57" w14:paraId="2B148E3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614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5A98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JOÃO SANTANA SOUSA</w:t>
            </w:r>
          </w:p>
        </w:tc>
      </w:tr>
      <w:tr w:rsidR="00CA497F" w:rsidRPr="00A00B57" w14:paraId="7D91DF4F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15B8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373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ANTONIO FERNANDO BAYMA ARAUJO</w:t>
            </w:r>
          </w:p>
        </w:tc>
      </w:tr>
    </w:tbl>
    <w:p w14:paraId="6030E6B6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4F0FCEA0" w14:textId="19CF0718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 w:rsidRPr="00A00B57">
        <w:rPr>
          <w:rFonts w:ascii="Cambria" w:hAnsi="Cambria" w:cs="Times New Roman"/>
          <w:b/>
          <w:sz w:val="22"/>
          <w:szCs w:val="22"/>
        </w:rPr>
        <w:t>3</w:t>
      </w:r>
      <w:r>
        <w:rPr>
          <w:rFonts w:ascii="Cambria" w:hAnsi="Cambria" w:cs="Times New Roman"/>
          <w:b/>
          <w:sz w:val="22"/>
          <w:szCs w:val="22"/>
        </w:rPr>
        <w:t>1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3143 / 2019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1"/>
      </w:tblGrid>
      <w:tr w:rsidR="00CA497F" w:rsidRPr="00A00B57" w14:paraId="1C4AA1CB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6A94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95B9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UBIRANILDO SA MENEZES</w:t>
            </w:r>
          </w:p>
        </w:tc>
      </w:tr>
      <w:tr w:rsidR="00CA497F" w:rsidRPr="00A00B57" w14:paraId="5D5258A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B39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FE00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ECIO MOURA E SILVA</w:t>
            </w:r>
          </w:p>
        </w:tc>
      </w:tr>
      <w:tr w:rsidR="00CA497F" w:rsidRPr="00A00B57" w14:paraId="2F479CF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04FB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172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1ABCAD8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E78B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A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DAE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SELMA REGINA SOUZA MARTINS</w:t>
            </w:r>
          </w:p>
        </w:tc>
      </w:tr>
      <w:tr w:rsidR="00CA497F" w:rsidRPr="00A00B57" w14:paraId="6849C68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02A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BEB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JOÃO SANTANA SOUSA</w:t>
            </w:r>
          </w:p>
        </w:tc>
      </w:tr>
    </w:tbl>
    <w:p w14:paraId="71520487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7284A6ED" w14:textId="3360A3E9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32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41366 / 2019 - BURITI</w:t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8221"/>
      </w:tblGrid>
      <w:tr w:rsidR="00CA497F" w:rsidRPr="00A00B57" w14:paraId="3286F932" w14:textId="77777777" w:rsidTr="00CA497F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4C3E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S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CBE8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FRANCISCO MIGUEL SANTOS DA SILVA e RAIMUNDO FRANCISCO OLIVEIRA DA SILVA</w:t>
            </w:r>
          </w:p>
        </w:tc>
      </w:tr>
      <w:tr w:rsidR="00CA497F" w:rsidRPr="00A00B57" w14:paraId="1187DBA0" w14:textId="77777777" w:rsidTr="00CA497F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2C20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DATIVO: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BC3EC" w14:textId="4FD2B8AB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NTONIO SIDIONEY DOS SANTOS GOMES</w:t>
            </w:r>
          </w:p>
        </w:tc>
      </w:tr>
      <w:tr w:rsidR="00CA497F" w:rsidRPr="00A00B57" w14:paraId="1DAC5298" w14:textId="77777777" w:rsidTr="00CA497F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470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3FA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35347BB9" w14:textId="77777777" w:rsidTr="00CA497F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46C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DAEB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RODRIGO RONALDO MARTINS REBELO DA SILVA</w:t>
            </w:r>
          </w:p>
        </w:tc>
      </w:tr>
      <w:tr w:rsidR="00CA497F" w:rsidRPr="00A00B57" w14:paraId="04CDA179" w14:textId="77777777" w:rsidTr="00CA497F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289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440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JOÃO SANTANA SOUSA</w:t>
            </w:r>
          </w:p>
        </w:tc>
      </w:tr>
      <w:tr w:rsidR="00CA497F" w:rsidRPr="00A00B57" w14:paraId="61500DEC" w14:textId="77777777" w:rsidTr="00CA497F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60E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A050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ANTONIO FERNANDO BAYMA ARAUJO</w:t>
            </w:r>
          </w:p>
        </w:tc>
      </w:tr>
    </w:tbl>
    <w:p w14:paraId="573306E7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5B9CA289" w14:textId="5CCBCC9C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33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17694 / 2019 - IMPERATRIZ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1"/>
      </w:tblGrid>
      <w:tr w:rsidR="00CA497F" w:rsidRPr="00A00B57" w14:paraId="2AD08FA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43AB6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D22E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IGOR DA SILVA BRANDÃO</w:t>
            </w:r>
          </w:p>
        </w:tc>
      </w:tr>
      <w:tr w:rsidR="00CA497F" w:rsidRPr="00A00B57" w14:paraId="6E1A918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4833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ADVOGADO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A4A0" w14:textId="2EC3A5C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NDERSON CAVALCANTE LEAL</w:t>
            </w:r>
          </w:p>
        </w:tc>
      </w:tr>
      <w:tr w:rsidR="00CA497F" w:rsidRPr="00A00B57" w14:paraId="6580CF9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98C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7D9F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259CD24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9847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A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A4B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SAMIRA MERCÊS DOS SANTOS</w:t>
            </w:r>
          </w:p>
        </w:tc>
      </w:tr>
      <w:tr w:rsidR="00CA497F" w:rsidRPr="00A00B57" w14:paraId="47E884A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953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7DA8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JOÃO SANTANA SOUSA</w:t>
            </w:r>
          </w:p>
        </w:tc>
      </w:tr>
      <w:tr w:rsidR="00CA497F" w:rsidRPr="00A00B57" w14:paraId="1494D9F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D94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489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ANTONIO FERNANDO BAYMA ARAUJO</w:t>
            </w:r>
          </w:p>
        </w:tc>
      </w:tr>
    </w:tbl>
    <w:p w14:paraId="2D79FF1E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3C3CF272" w14:textId="5D879122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34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CONFLITO DE JURISDIÇÃO </w:t>
      </w:r>
      <w:r w:rsidRPr="00A00B57">
        <w:rPr>
          <w:rFonts w:ascii="Cambria" w:hAnsi="Cambria" w:cs="Times New Roman"/>
          <w:b/>
          <w:sz w:val="22"/>
          <w:szCs w:val="22"/>
        </w:rPr>
        <w:t>N.º 37642 / 2019 - SÃO LUÍ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1"/>
      </w:tblGrid>
      <w:tr w:rsidR="00CA497F" w:rsidRPr="00A00B57" w14:paraId="67D9F525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DE35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SUSCITANTE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872D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UIZO DE DIREITO DA SEXTA VARA CRIMINAL DA COMARCA DE SÃO LUIS</w:t>
            </w:r>
          </w:p>
        </w:tc>
      </w:tr>
      <w:tr w:rsidR="00CA497F" w:rsidRPr="00A00B57" w14:paraId="61751A8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E8D3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SUSCITADO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D669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UIZO DE DIREITO DA SEGUNDA VARA CRIMINAL DA COMARCA DE SÃO LUIS</w:t>
            </w:r>
          </w:p>
        </w:tc>
      </w:tr>
      <w:tr w:rsidR="00CA497F" w:rsidRPr="00A00B57" w14:paraId="110BD6E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8648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51F3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JOÃO SANTANA SOUSA</w:t>
            </w:r>
          </w:p>
        </w:tc>
      </w:tr>
    </w:tbl>
    <w:p w14:paraId="0E4025CD" w14:textId="77777777" w:rsidR="00CA497F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4DF6E0B2" w14:textId="36C48C3E" w:rsidR="00CA497F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2D45071C" w14:textId="4C2E75D1" w:rsidR="00CF002E" w:rsidRDefault="00CF002E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2D6AB90E" w14:textId="724A17AA" w:rsidR="00CF002E" w:rsidRDefault="00CF002E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1F7ABCD6" w14:textId="77777777" w:rsidR="00CF002E" w:rsidRPr="00A00B57" w:rsidRDefault="00CF002E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1316E17C" w14:textId="4E53945C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35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>APELAÇÃO CRIMINAL</w:t>
      </w:r>
      <w:r w:rsidRPr="00A00B57">
        <w:rPr>
          <w:rFonts w:ascii="Cambria" w:hAnsi="Cambria" w:cs="Times New Roman"/>
          <w:b/>
          <w:sz w:val="22"/>
          <w:szCs w:val="22"/>
        </w:rPr>
        <w:t xml:space="preserve"> N.º 36327 / 2019 - BACABAL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1"/>
      </w:tblGrid>
      <w:tr w:rsidR="00CA497F" w:rsidRPr="00A00B57" w14:paraId="450E86AF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1D3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E0E7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EDMILSON DE SOUSA</w:t>
            </w:r>
          </w:p>
        </w:tc>
      </w:tr>
      <w:tr w:rsidR="00CA497F" w:rsidRPr="00A00B57" w14:paraId="0187B0E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C70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ADVOGADO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677B" w14:textId="49FB9D03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SE RAIMUNDO COSTA MAGALHAES</w:t>
            </w:r>
          </w:p>
        </w:tc>
      </w:tr>
      <w:tr w:rsidR="00CA497F" w:rsidRPr="00A00B57" w14:paraId="2E178196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A51E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F4E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455419F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236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A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1B39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CARLA TATIANA PEREIRA DE JESUS</w:t>
            </w:r>
          </w:p>
        </w:tc>
      </w:tr>
      <w:tr w:rsidR="00CA497F" w:rsidRPr="00A00B57" w14:paraId="47DAD9F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4549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F2D5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JOÃO SANTANA SOUSA</w:t>
            </w:r>
          </w:p>
        </w:tc>
      </w:tr>
    </w:tbl>
    <w:p w14:paraId="31E99D19" w14:textId="77777777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b/>
          <w:sz w:val="22"/>
          <w:szCs w:val="22"/>
        </w:rPr>
      </w:pPr>
    </w:p>
    <w:p w14:paraId="6A3C87EB" w14:textId="0AF58331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36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3121 / 2019 - IMPERATRIZ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1"/>
      </w:tblGrid>
      <w:tr w:rsidR="00CA497F" w:rsidRPr="00A00B57" w14:paraId="54F00ED9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394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D631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NA PAULA LISBOA DE BRITO</w:t>
            </w:r>
          </w:p>
        </w:tc>
      </w:tr>
      <w:tr w:rsidR="00CA497F" w:rsidRPr="00A00B57" w14:paraId="18108C9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876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5BD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NDRÉ CONGIU ANDRADE</w:t>
            </w:r>
          </w:p>
        </w:tc>
      </w:tr>
      <w:tr w:rsidR="00CA497F" w:rsidRPr="00A00B57" w14:paraId="2D799ED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35A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155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717FAE0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FD3A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B24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AQUIM RIBEIRO DE SOUZA JÚNIOR</w:t>
            </w:r>
          </w:p>
        </w:tc>
      </w:tr>
      <w:tr w:rsidR="00CA497F" w:rsidRPr="00A00B57" w14:paraId="43EF9D8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1B8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D54E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JOÃO SANTANA SOUSA</w:t>
            </w:r>
          </w:p>
        </w:tc>
      </w:tr>
      <w:tr w:rsidR="00CA497F" w:rsidRPr="00A00B57" w14:paraId="48061C29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1BE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B7C2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ANTONIO FERNANDO BAYMA ARAUJO</w:t>
            </w:r>
          </w:p>
        </w:tc>
      </w:tr>
    </w:tbl>
    <w:p w14:paraId="2D733BBE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38C7C29D" w14:textId="05D53FF3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37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42224 / 2018 - ITAPECURU-MIRIM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1"/>
      </w:tblGrid>
      <w:tr w:rsidR="00CA497F" w:rsidRPr="00A00B57" w14:paraId="47AACEF2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1CBA9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0F4D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27790860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1E8CF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A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57A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CARLA MENDES PEREIRA ALENCAR</w:t>
            </w:r>
          </w:p>
        </w:tc>
      </w:tr>
      <w:tr w:rsidR="00CA497F" w:rsidRPr="00A00B57" w14:paraId="58983257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08C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42264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SAYMO COSTA SANTOS</w:t>
            </w:r>
          </w:p>
        </w:tc>
      </w:tr>
      <w:tr w:rsidR="00CA497F" w:rsidRPr="00A00B57" w14:paraId="0DDDDA53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00F8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DEFENSOR PÚBLICO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1C7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EDSON GABRIEL SOUZA ZAMBA</w:t>
            </w:r>
          </w:p>
        </w:tc>
      </w:tr>
      <w:tr w:rsidR="00CA497F" w:rsidRPr="00A00B57" w14:paraId="358370E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548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FB51B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JOÃO SANTANA SOUSA</w:t>
            </w:r>
          </w:p>
        </w:tc>
      </w:tr>
      <w:tr w:rsidR="00CA497F" w:rsidRPr="00A00B57" w14:paraId="23BE57AD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FFCB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E6B11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ANTONIO FERNANDO BAYMA ARAUJO</w:t>
            </w:r>
          </w:p>
        </w:tc>
      </w:tr>
    </w:tbl>
    <w:p w14:paraId="58363BEC" w14:textId="77777777" w:rsidR="00CA497F" w:rsidRPr="00A00B57" w:rsidRDefault="00CA497F" w:rsidP="00CA497F">
      <w:pPr>
        <w:jc w:val="center"/>
        <w:rPr>
          <w:rFonts w:ascii="Cambria" w:hAnsi="Cambria" w:cs="Times New Roman"/>
          <w:sz w:val="22"/>
          <w:szCs w:val="22"/>
        </w:rPr>
      </w:pPr>
    </w:p>
    <w:p w14:paraId="33A5AFCA" w14:textId="4BD07752" w:rsidR="00CA497F" w:rsidRPr="00A00B57" w:rsidRDefault="00CA497F" w:rsidP="00CA497F">
      <w:pPr>
        <w:spacing w:line="20" w:lineRule="atLeas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38</w:t>
      </w:r>
      <w:r w:rsidRPr="00A00B57">
        <w:rPr>
          <w:rFonts w:ascii="Cambria" w:hAnsi="Cambria" w:cs="Times New Roman"/>
          <w:b/>
          <w:sz w:val="22"/>
          <w:szCs w:val="22"/>
        </w:rPr>
        <w:t>-</w:t>
      </w:r>
      <w:r w:rsidR="00600CDE" w:rsidRPr="00A00B57">
        <w:rPr>
          <w:rFonts w:ascii="Cambria" w:hAnsi="Cambria" w:cs="Times New Roman"/>
          <w:b/>
          <w:sz w:val="22"/>
          <w:szCs w:val="22"/>
        </w:rPr>
        <w:t xml:space="preserve">APELAÇÃO CRIMINAL </w:t>
      </w:r>
      <w:r w:rsidRPr="00A00B57">
        <w:rPr>
          <w:rFonts w:ascii="Cambria" w:hAnsi="Cambria" w:cs="Times New Roman"/>
          <w:b/>
          <w:sz w:val="22"/>
          <w:szCs w:val="22"/>
        </w:rPr>
        <w:t>N.º 39691 / 2018 - CAXIA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431"/>
      </w:tblGrid>
      <w:tr w:rsidR="00CA497F" w:rsidRPr="00A00B57" w14:paraId="075FDD6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B72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NTE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0BDD8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JOÃO OLIVEIRA CANTUARIA</w:t>
            </w:r>
          </w:p>
        </w:tc>
      </w:tr>
      <w:tr w:rsidR="00CA497F" w:rsidRPr="00A00B57" w14:paraId="1FAF0F9A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EC1A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ADVOGADO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4497" w14:textId="09B9F2FB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ERINALDO FERREIRA DA SILVA</w:t>
            </w:r>
          </w:p>
        </w:tc>
      </w:tr>
      <w:tr w:rsidR="00CA497F" w:rsidRPr="00A00B57" w14:paraId="4D1430EE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4A0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APELADO: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1F802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MINISTÉRIO PÚBLICO ESTADUAL</w:t>
            </w:r>
          </w:p>
        </w:tc>
      </w:tr>
      <w:tr w:rsidR="00CA497F" w:rsidRPr="00A00B57" w14:paraId="2DB5B788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E9E3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PROMO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A719E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RODRIGO DE VASCONCELOS FERRO</w:t>
            </w:r>
          </w:p>
        </w:tc>
      </w:tr>
      <w:tr w:rsidR="00CA497F" w:rsidRPr="00A00B57" w14:paraId="3237584C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9CEC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 xml:space="preserve">RELAT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CC45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b/>
                <w:sz w:val="22"/>
                <w:szCs w:val="22"/>
              </w:rPr>
              <w:t>DESEMBARGADOR JOÃO SANTANA SOUSA</w:t>
            </w:r>
          </w:p>
        </w:tc>
      </w:tr>
      <w:tr w:rsidR="00CA497F" w:rsidRPr="00A00B57" w14:paraId="2C2504D8" w14:textId="77777777" w:rsidTr="00870155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1E60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 xml:space="preserve">REVISOR: 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0F647" w14:textId="77777777" w:rsidR="00CA497F" w:rsidRPr="00A00B57" w:rsidRDefault="00CA497F" w:rsidP="00870155">
            <w:pPr>
              <w:rPr>
                <w:rFonts w:ascii="Cambria" w:hAnsi="Cambria" w:cs="Times New Roman"/>
                <w:sz w:val="22"/>
                <w:szCs w:val="22"/>
              </w:rPr>
            </w:pPr>
            <w:r w:rsidRPr="00A00B57">
              <w:rPr>
                <w:rFonts w:ascii="Cambria" w:hAnsi="Cambria" w:cs="Times New Roman"/>
                <w:sz w:val="22"/>
                <w:szCs w:val="22"/>
              </w:rPr>
              <w:t>DESEMBARGADOR ANTONIO FERNANDO BAYMA ARAUJO</w:t>
            </w:r>
          </w:p>
        </w:tc>
      </w:tr>
    </w:tbl>
    <w:p w14:paraId="26602144" w14:textId="77777777" w:rsidR="00DA4401" w:rsidRPr="0018521A" w:rsidRDefault="00DA4401">
      <w:pPr>
        <w:jc w:val="center"/>
        <w:rPr>
          <w:rFonts w:ascii="Cambria" w:hAnsi="Cambria" w:cs="Times New Roman"/>
          <w:bCs/>
          <w:sz w:val="22"/>
          <w:szCs w:val="22"/>
        </w:rPr>
      </w:pPr>
    </w:p>
    <w:p w14:paraId="7D024947" w14:textId="12F84A08" w:rsidR="00F4312D" w:rsidRPr="0018521A" w:rsidRDefault="00F4312D">
      <w:pPr>
        <w:jc w:val="center"/>
        <w:rPr>
          <w:rFonts w:ascii="Cambria" w:hAnsi="Cambria" w:cs="Times New Roman"/>
          <w:bCs/>
          <w:sz w:val="22"/>
          <w:szCs w:val="22"/>
        </w:rPr>
      </w:pPr>
    </w:p>
    <w:p w14:paraId="5A3CD844" w14:textId="6B418DDB" w:rsidR="006269A0" w:rsidRPr="0018521A" w:rsidRDefault="006269A0">
      <w:pPr>
        <w:jc w:val="center"/>
        <w:rPr>
          <w:rFonts w:ascii="Cambria" w:hAnsi="Cambria" w:cs="Times New Roman"/>
          <w:bCs/>
          <w:sz w:val="22"/>
          <w:szCs w:val="22"/>
        </w:rPr>
      </w:pPr>
    </w:p>
    <w:p w14:paraId="4CEBECA4" w14:textId="77777777" w:rsidR="006269A0" w:rsidRPr="0018521A" w:rsidRDefault="006269A0">
      <w:pPr>
        <w:jc w:val="center"/>
        <w:rPr>
          <w:rFonts w:ascii="Cambria" w:hAnsi="Cambria" w:cs="Times New Roman"/>
          <w:bCs/>
          <w:sz w:val="22"/>
          <w:szCs w:val="22"/>
        </w:rPr>
      </w:pPr>
    </w:p>
    <w:p w14:paraId="64529688" w14:textId="77777777" w:rsidR="003A3384" w:rsidRPr="0018521A" w:rsidRDefault="00C86794">
      <w:pPr>
        <w:jc w:val="center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/>
          <w:b/>
          <w:sz w:val="22"/>
          <w:szCs w:val="22"/>
        </w:rPr>
        <w:t>Adriana Gomes Oliveira</w:t>
      </w:r>
    </w:p>
    <w:p w14:paraId="4F65C755" w14:textId="77777777" w:rsidR="003A3384" w:rsidRPr="0018521A" w:rsidRDefault="00C86794">
      <w:pPr>
        <w:jc w:val="center"/>
        <w:rPr>
          <w:rFonts w:ascii="Cambria" w:hAnsi="Cambria"/>
          <w:sz w:val="22"/>
          <w:szCs w:val="22"/>
        </w:rPr>
      </w:pPr>
      <w:r w:rsidRPr="0018521A">
        <w:rPr>
          <w:rFonts w:ascii="Cambria" w:eastAsia="Cambria" w:hAnsi="Cambria"/>
          <w:sz w:val="22"/>
          <w:szCs w:val="22"/>
        </w:rPr>
        <w:t>Secretária Da Primeira Câmara Criminal Isolada</w:t>
      </w:r>
    </w:p>
    <w:sectPr w:rsidR="003A3384" w:rsidRPr="0018521A">
      <w:headerReference w:type="default" r:id="rId9"/>
      <w:footerReference w:type="default" r:id="rId10"/>
      <w:pgSz w:w="11906" w:h="16838"/>
      <w:pgMar w:top="777" w:right="1000" w:bottom="777" w:left="1000" w:header="72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474E7" w14:textId="77777777" w:rsidR="00EB3467" w:rsidRDefault="00EB3467">
      <w:r>
        <w:separator/>
      </w:r>
    </w:p>
  </w:endnote>
  <w:endnote w:type="continuationSeparator" w:id="0">
    <w:p w14:paraId="7955755C" w14:textId="77777777" w:rsidR="00EB3467" w:rsidRDefault="00EB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know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DB99" w14:textId="77777777" w:rsidR="00EA5DE6" w:rsidRDefault="00EA5DE6">
    <w:pPr>
      <w:spacing w:line="320" w:lineRule="atLeast"/>
      <w:jc w:val="right"/>
    </w:pPr>
    <w:r>
      <w:fldChar w:fldCharType="begin"/>
    </w:r>
    <w:r>
      <w:instrText>PAGE</w:instrText>
    </w:r>
    <w:r>
      <w:fldChar w:fldCharType="separate"/>
    </w:r>
    <w:r w:rsidR="009C3E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259A" w14:textId="77777777" w:rsidR="00EB3467" w:rsidRDefault="00EB3467">
      <w:r>
        <w:separator/>
      </w:r>
    </w:p>
  </w:footnote>
  <w:footnote w:type="continuationSeparator" w:id="0">
    <w:p w14:paraId="624CD96C" w14:textId="77777777" w:rsidR="00EB3467" w:rsidRDefault="00EB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38163" w14:textId="77777777" w:rsidR="00EA5DE6" w:rsidRDefault="00EA5DE6">
    <w:pPr>
      <w:spacing w:line="320" w:lineRule="atLeast"/>
      <w:jc w:val="center"/>
      <w:rPr>
        <w:rFonts w:ascii="Cambria" w:hAnsi="Cambria" w:cs="Cambria"/>
        <w:b/>
        <w:sz w:val="22"/>
      </w:rPr>
    </w:pPr>
    <w:r>
      <w:rPr>
        <w:noProof/>
        <w:lang w:eastAsia="pt-BR" w:bidi="ar-SA"/>
      </w:rPr>
      <w:drawing>
        <wp:inline distT="0" distB="0" distL="0" distR="0" wp14:anchorId="2406864B" wp14:editId="295AB2CE">
          <wp:extent cx="876300" cy="850900"/>
          <wp:effectExtent l="0" t="0" r="0" b="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78A1C" w14:textId="77777777" w:rsidR="00EA5DE6" w:rsidRDefault="00EA5DE6">
    <w:pPr>
      <w:spacing w:line="320" w:lineRule="atLeast"/>
      <w:jc w:val="center"/>
      <w:rPr>
        <w:rFonts w:ascii="Cambria" w:hAnsi="Cambria" w:cs="Cambria"/>
        <w:b/>
        <w:sz w:val="22"/>
      </w:rPr>
    </w:pPr>
    <w:r>
      <w:rPr>
        <w:rFonts w:ascii="Cambria" w:hAnsi="Cambria" w:cs="Cambria"/>
        <w:b/>
        <w:sz w:val="22"/>
      </w:rPr>
      <w:t>ESTADO DO MARANHÃO</w:t>
    </w:r>
  </w:p>
  <w:p w14:paraId="085A112B" w14:textId="77777777" w:rsidR="00EA5DE6" w:rsidRDefault="00EA5DE6">
    <w:pPr>
      <w:spacing w:line="320" w:lineRule="atLeast"/>
      <w:jc w:val="center"/>
      <w:rPr>
        <w:rFonts w:ascii="Cambria" w:hAnsi="Cambria" w:cs="Cambria"/>
        <w:b/>
        <w:sz w:val="22"/>
      </w:rPr>
    </w:pPr>
    <w:r>
      <w:rPr>
        <w:rFonts w:ascii="Cambria" w:hAnsi="Cambria" w:cs="Cambria"/>
        <w:b/>
        <w:sz w:val="22"/>
      </w:rPr>
      <w:t>PODER JUDICIÁRIO</w:t>
    </w:r>
  </w:p>
  <w:p w14:paraId="02514C8E" w14:textId="77777777" w:rsidR="00EA5DE6" w:rsidRDefault="00EA5DE6">
    <w:pPr>
      <w:spacing w:line="320" w:lineRule="atLeast"/>
      <w:jc w:val="center"/>
    </w:pPr>
    <w:r>
      <w:rPr>
        <w:rFonts w:ascii="Cambria" w:hAnsi="Cambria" w:cs="Cambria"/>
        <w:b/>
        <w:sz w:val="22"/>
      </w:rPr>
      <w:t>TRIBUNAL DE JUSTIÇ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A10BF"/>
    <w:multiLevelType w:val="multilevel"/>
    <w:tmpl w:val="5E22C69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84"/>
    <w:rsid w:val="0018521A"/>
    <w:rsid w:val="00191C9A"/>
    <w:rsid w:val="001D38D3"/>
    <w:rsid w:val="003A3384"/>
    <w:rsid w:val="005A1C39"/>
    <w:rsid w:val="005F4FD9"/>
    <w:rsid w:val="00600CDE"/>
    <w:rsid w:val="006269A0"/>
    <w:rsid w:val="006A7347"/>
    <w:rsid w:val="008B03C1"/>
    <w:rsid w:val="009C3E89"/>
    <w:rsid w:val="009D6EA7"/>
    <w:rsid w:val="00A60C99"/>
    <w:rsid w:val="00AB2FF3"/>
    <w:rsid w:val="00C80581"/>
    <w:rsid w:val="00C86794"/>
    <w:rsid w:val="00CA497F"/>
    <w:rsid w:val="00CF002E"/>
    <w:rsid w:val="00DA4401"/>
    <w:rsid w:val="00E31A00"/>
    <w:rsid w:val="00EA5DE6"/>
    <w:rsid w:val="00EB3467"/>
    <w:rsid w:val="00F4312D"/>
    <w:rsid w:val="00F8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9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</w:pPr>
    <w:rPr>
      <w:rFonts w:ascii="Arial" w:eastAsia="Arial" w:hAnsi="Arial" w:cs="unknown"/>
      <w:color w:val="000000"/>
      <w:sz w:val="24"/>
    </w:rPr>
  </w:style>
  <w:style w:type="paragraph" w:styleId="Ttulo1">
    <w:name w:val="heading 1"/>
    <w:basedOn w:val="Ttulo"/>
    <w:uiPriority w:val="9"/>
    <w:qFormat/>
    <w:pPr>
      <w:numPr>
        <w:numId w:val="1"/>
      </w:numPr>
      <w:ind w:left="0" w:firstLine="0"/>
      <w:outlineLvl w:val="0"/>
    </w:pPr>
    <w:rPr>
      <w:rFonts w:ascii="Arial" w:eastAsia="Arial" w:hAnsi="Arial" w:cs="unknown"/>
      <w:b/>
      <w:sz w:val="32"/>
      <w:szCs w:val="24"/>
    </w:rPr>
  </w:style>
  <w:style w:type="paragraph" w:styleId="Ttulo2">
    <w:name w:val="heading 2"/>
    <w:basedOn w:val="Ttulo"/>
    <w:uiPriority w:val="9"/>
    <w:semiHidden/>
    <w:unhideWhenUsed/>
    <w:qFormat/>
    <w:pPr>
      <w:numPr>
        <w:ilvl w:val="1"/>
        <w:numId w:val="1"/>
      </w:numPr>
      <w:ind w:left="0" w:firstLine="0"/>
      <w:outlineLvl w:val="1"/>
    </w:pPr>
    <w:rPr>
      <w:rFonts w:ascii="Arial" w:eastAsia="Arial" w:hAnsi="Arial" w:cs="unknown"/>
      <w:b/>
      <w:i/>
      <w:szCs w:val="24"/>
    </w:rPr>
  </w:style>
  <w:style w:type="paragraph" w:styleId="Ttulo3">
    <w:name w:val="heading 3"/>
    <w:basedOn w:val="Ttulo"/>
    <w:uiPriority w:val="9"/>
    <w:semiHidden/>
    <w:unhideWhenUsed/>
    <w:qFormat/>
    <w:pPr>
      <w:numPr>
        <w:ilvl w:val="2"/>
        <w:numId w:val="1"/>
      </w:numPr>
      <w:ind w:left="0" w:firstLine="0"/>
      <w:outlineLvl w:val="2"/>
    </w:pPr>
    <w:rPr>
      <w:rFonts w:ascii="Arial" w:eastAsia="Arial" w:hAnsi="Arial" w:cs="unknown"/>
      <w:b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nfaseforte">
    <w:name w:val="Ênfase forte"/>
    <w:qFormat/>
    <w:rPr>
      <w:b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</w:rPr>
  </w:style>
  <w:style w:type="character" w:customStyle="1" w:styleId="Marcas">
    <w:name w:val="Marcas"/>
    <w:qFormat/>
    <w:rPr>
      <w:rFonts w:ascii="OpenSymbol" w:eastAsia="OpenSymbol" w:hAnsi="OpenSymbol"/>
    </w:rPr>
  </w:style>
  <w:style w:type="character" w:styleId="Nmerodepgina">
    <w:name w:val="page number"/>
  </w:style>
  <w:style w:type="character" w:customStyle="1" w:styleId="RodapChar">
    <w:name w:val="Rodapé Char"/>
    <w:qFormat/>
    <w:rPr>
      <w:sz w:val="24"/>
    </w:rPr>
  </w:style>
  <w:style w:type="character" w:customStyle="1" w:styleId="CabealhoChar">
    <w:name w:val="Cabeçalho Char"/>
    <w:qFormat/>
    <w:rPr>
      <w:sz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tulo3Char">
    <w:name w:val="Título 3 Char"/>
    <w:qFormat/>
    <w:rPr>
      <w:rFonts w:ascii="Calibri" w:eastAsia="Times New Roman" w:hAnsi="Calibri"/>
      <w:b/>
      <w:color w:val="4F81BD"/>
      <w:lang w:val="en-AU"/>
    </w:rPr>
  </w:style>
  <w:style w:type="character" w:customStyle="1" w:styleId="Ttulo2Char">
    <w:name w:val="Título 2 Char"/>
    <w:qFormat/>
    <w:rPr>
      <w:rFonts w:ascii="Calibri" w:eastAsia="Times New Roman" w:hAnsi="Calibri"/>
      <w:b/>
      <w:color w:val="4F81BD"/>
      <w:sz w:val="26"/>
      <w:lang w:val="en-AU"/>
    </w:rPr>
  </w:style>
  <w:style w:type="character" w:customStyle="1" w:styleId="Ttulo1Char">
    <w:name w:val="Título 1 Char"/>
    <w:qFormat/>
    <w:rPr>
      <w:rFonts w:ascii="Calibri" w:eastAsia="Times New Roman" w:hAnsi="Calibri"/>
      <w:b/>
      <w:color w:val="345A8A"/>
      <w:sz w:val="32"/>
      <w:lang w:val="en-AU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WW8Num2z0">
    <w:name w:val="WW8Num2z0"/>
    <w:qFormat/>
    <w:rPr>
      <w:rFonts w:ascii="Symbol" w:eastAsia="Symbol" w:hAnsi="Symbol"/>
    </w:rPr>
  </w:style>
  <w:style w:type="character" w:customStyle="1" w:styleId="ListLabel1">
    <w:name w:val="ListLabel 1"/>
    <w:qFormat/>
    <w:rPr>
      <w:rFonts w:eastAsia="Symbol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odap">
    <w:name w:val="footer"/>
    <w:basedOn w:val="Normal"/>
  </w:style>
  <w:style w:type="paragraph" w:styleId="Cabealho">
    <w:name w:val="header"/>
    <w:basedOn w:val="Normal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Contedodoquadro">
    <w:name w:val="Conteúdo do quadro"/>
    <w:basedOn w:val="Normal"/>
    <w:qFormat/>
    <w:rPr>
      <w:rFonts w:eastAsia="Liberation Serif"/>
      <w:lang w:eastAsia="hi-IN"/>
    </w:rPr>
  </w:style>
  <w:style w:type="paragraph" w:customStyle="1" w:styleId="Commarcadores1">
    <w:name w:val="Com marcadores1"/>
    <w:basedOn w:val="Normal"/>
    <w:qFormat/>
    <w:pPr>
      <w:contextualSpacing/>
    </w:pPr>
    <w:rPr>
      <w:rFonts w:eastAsia="Liberation Serif"/>
      <w:lang w:eastAsia="hi-IN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Liberation Serif" w:hAnsi="Liberation Sans"/>
      <w:sz w:val="28"/>
      <w:lang w:eastAsia="hi-IN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Liberation Serif" w:hAnsi="Liberation Sans"/>
      <w:sz w:val="28"/>
      <w:lang w:eastAsia="hi-IN"/>
    </w:rPr>
  </w:style>
  <w:style w:type="numbering" w:customStyle="1" w:styleId="WW8Num1">
    <w:name w:val="WW8Num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C3E8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E89"/>
    <w:rPr>
      <w:rFonts w:ascii="Tahoma" w:eastAsia="Arial" w:hAnsi="Tahoma" w:cs="Mangal"/>
      <w:color w:val="000000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</w:pPr>
    <w:rPr>
      <w:rFonts w:ascii="Arial" w:eastAsia="Arial" w:hAnsi="Arial" w:cs="unknown"/>
      <w:color w:val="000000"/>
      <w:sz w:val="24"/>
    </w:rPr>
  </w:style>
  <w:style w:type="paragraph" w:styleId="Ttulo1">
    <w:name w:val="heading 1"/>
    <w:basedOn w:val="Ttulo"/>
    <w:uiPriority w:val="9"/>
    <w:qFormat/>
    <w:pPr>
      <w:numPr>
        <w:numId w:val="1"/>
      </w:numPr>
      <w:ind w:left="0" w:firstLine="0"/>
      <w:outlineLvl w:val="0"/>
    </w:pPr>
    <w:rPr>
      <w:rFonts w:ascii="Arial" w:eastAsia="Arial" w:hAnsi="Arial" w:cs="unknown"/>
      <w:b/>
      <w:sz w:val="32"/>
      <w:szCs w:val="24"/>
    </w:rPr>
  </w:style>
  <w:style w:type="paragraph" w:styleId="Ttulo2">
    <w:name w:val="heading 2"/>
    <w:basedOn w:val="Ttulo"/>
    <w:uiPriority w:val="9"/>
    <w:semiHidden/>
    <w:unhideWhenUsed/>
    <w:qFormat/>
    <w:pPr>
      <w:numPr>
        <w:ilvl w:val="1"/>
        <w:numId w:val="1"/>
      </w:numPr>
      <w:ind w:left="0" w:firstLine="0"/>
      <w:outlineLvl w:val="1"/>
    </w:pPr>
    <w:rPr>
      <w:rFonts w:ascii="Arial" w:eastAsia="Arial" w:hAnsi="Arial" w:cs="unknown"/>
      <w:b/>
      <w:i/>
      <w:szCs w:val="24"/>
    </w:rPr>
  </w:style>
  <w:style w:type="paragraph" w:styleId="Ttulo3">
    <w:name w:val="heading 3"/>
    <w:basedOn w:val="Ttulo"/>
    <w:uiPriority w:val="9"/>
    <w:semiHidden/>
    <w:unhideWhenUsed/>
    <w:qFormat/>
    <w:pPr>
      <w:numPr>
        <w:ilvl w:val="2"/>
        <w:numId w:val="1"/>
      </w:numPr>
      <w:ind w:left="0" w:firstLine="0"/>
      <w:outlineLvl w:val="2"/>
    </w:pPr>
    <w:rPr>
      <w:rFonts w:ascii="Arial" w:eastAsia="Arial" w:hAnsi="Arial" w:cs="unknown"/>
      <w:b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nfaseforte">
    <w:name w:val="Ênfase forte"/>
    <w:qFormat/>
    <w:rPr>
      <w:b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</w:rPr>
  </w:style>
  <w:style w:type="character" w:customStyle="1" w:styleId="Marcas">
    <w:name w:val="Marcas"/>
    <w:qFormat/>
    <w:rPr>
      <w:rFonts w:ascii="OpenSymbol" w:eastAsia="OpenSymbol" w:hAnsi="OpenSymbol"/>
    </w:rPr>
  </w:style>
  <w:style w:type="character" w:styleId="Nmerodepgina">
    <w:name w:val="page number"/>
  </w:style>
  <w:style w:type="character" w:customStyle="1" w:styleId="RodapChar">
    <w:name w:val="Rodapé Char"/>
    <w:qFormat/>
    <w:rPr>
      <w:sz w:val="24"/>
    </w:rPr>
  </w:style>
  <w:style w:type="character" w:customStyle="1" w:styleId="CabealhoChar">
    <w:name w:val="Cabeçalho Char"/>
    <w:qFormat/>
    <w:rPr>
      <w:sz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tulo3Char">
    <w:name w:val="Título 3 Char"/>
    <w:qFormat/>
    <w:rPr>
      <w:rFonts w:ascii="Calibri" w:eastAsia="Times New Roman" w:hAnsi="Calibri"/>
      <w:b/>
      <w:color w:val="4F81BD"/>
      <w:lang w:val="en-AU"/>
    </w:rPr>
  </w:style>
  <w:style w:type="character" w:customStyle="1" w:styleId="Ttulo2Char">
    <w:name w:val="Título 2 Char"/>
    <w:qFormat/>
    <w:rPr>
      <w:rFonts w:ascii="Calibri" w:eastAsia="Times New Roman" w:hAnsi="Calibri"/>
      <w:b/>
      <w:color w:val="4F81BD"/>
      <w:sz w:val="26"/>
      <w:lang w:val="en-AU"/>
    </w:rPr>
  </w:style>
  <w:style w:type="character" w:customStyle="1" w:styleId="Ttulo1Char">
    <w:name w:val="Título 1 Char"/>
    <w:qFormat/>
    <w:rPr>
      <w:rFonts w:ascii="Calibri" w:eastAsia="Times New Roman" w:hAnsi="Calibri"/>
      <w:b/>
      <w:color w:val="345A8A"/>
      <w:sz w:val="32"/>
      <w:lang w:val="en-AU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WW8Num2z0">
    <w:name w:val="WW8Num2z0"/>
    <w:qFormat/>
    <w:rPr>
      <w:rFonts w:ascii="Symbol" w:eastAsia="Symbol" w:hAnsi="Symbol"/>
    </w:rPr>
  </w:style>
  <w:style w:type="character" w:customStyle="1" w:styleId="ListLabel1">
    <w:name w:val="ListLabel 1"/>
    <w:qFormat/>
    <w:rPr>
      <w:rFonts w:eastAsia="Symbol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odap">
    <w:name w:val="footer"/>
    <w:basedOn w:val="Normal"/>
  </w:style>
  <w:style w:type="paragraph" w:styleId="Cabealho">
    <w:name w:val="header"/>
    <w:basedOn w:val="Normal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Contedodoquadro">
    <w:name w:val="Conteúdo do quadro"/>
    <w:basedOn w:val="Normal"/>
    <w:qFormat/>
    <w:rPr>
      <w:rFonts w:eastAsia="Liberation Serif"/>
      <w:lang w:eastAsia="hi-IN"/>
    </w:rPr>
  </w:style>
  <w:style w:type="paragraph" w:customStyle="1" w:styleId="Commarcadores1">
    <w:name w:val="Com marcadores1"/>
    <w:basedOn w:val="Normal"/>
    <w:qFormat/>
    <w:pPr>
      <w:contextualSpacing/>
    </w:pPr>
    <w:rPr>
      <w:rFonts w:eastAsia="Liberation Serif"/>
      <w:lang w:eastAsia="hi-IN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Liberation Serif" w:hAnsi="Liberation Sans"/>
      <w:sz w:val="28"/>
      <w:lang w:eastAsia="hi-IN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Liberation Serif" w:hAnsi="Liberation Sans"/>
      <w:sz w:val="28"/>
      <w:lang w:eastAsia="hi-IN"/>
    </w:rPr>
  </w:style>
  <w:style w:type="numbering" w:customStyle="1" w:styleId="WW8Num1">
    <w:name w:val="WW8Num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C3E8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E89"/>
    <w:rPr>
      <w:rFonts w:ascii="Tahoma" w:eastAsia="Arial" w:hAnsi="Tahoma" w:cs="Mangal"/>
      <w:color w:val="000000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C9E5-78B9-433B-926C-20E4A4A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2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oriolano</dc:creator>
  <cp:lastModifiedBy>Positivo</cp:lastModifiedBy>
  <cp:revision>2</cp:revision>
  <cp:lastPrinted>2020-02-13T16:35:00Z</cp:lastPrinted>
  <dcterms:created xsi:type="dcterms:W3CDTF">2020-05-18T10:33:00Z</dcterms:created>
  <dcterms:modified xsi:type="dcterms:W3CDTF">2020-05-18T10:33:00Z</dcterms:modified>
  <dc:language>pt-BR</dc:language>
</cp:coreProperties>
</file>